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7EB8" w14:textId="77777777" w:rsidR="00EE0196" w:rsidRPr="00925396" w:rsidRDefault="00EE0196" w:rsidP="00AC0439">
      <w:pPr>
        <w:rPr>
          <w:u w:val="single"/>
        </w:rPr>
      </w:pPr>
    </w:p>
    <w:p w14:paraId="66947F80" w14:textId="54231BA2" w:rsidR="006401A5" w:rsidRPr="00925396" w:rsidRDefault="00925396" w:rsidP="00925396">
      <w:pPr>
        <w:jc w:val="center"/>
        <w:rPr>
          <w:b/>
          <w:u w:val="single"/>
        </w:rPr>
      </w:pPr>
      <w:r w:rsidRPr="00925396">
        <w:rPr>
          <w:b/>
          <w:u w:val="single"/>
        </w:rPr>
        <w:t xml:space="preserve">ĐỀ </w:t>
      </w:r>
      <w:proofErr w:type="gramStart"/>
      <w:r w:rsidRPr="00925396">
        <w:rPr>
          <w:b/>
          <w:u w:val="single"/>
        </w:rPr>
        <w:t>2( VL</w:t>
      </w:r>
      <w:proofErr w:type="gramEnd"/>
      <w:r w:rsidRPr="00925396">
        <w:rPr>
          <w:b/>
          <w:u w:val="single"/>
        </w:rPr>
        <w:t>-TT)</w:t>
      </w:r>
    </w:p>
    <w:p w14:paraId="69EC4E1A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297D3E46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Pr="00AC0439">
        <w:rPr>
          <w:b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BC2137" w14:paraId="129900DE" w14:textId="77777777" w:rsidTr="003741AF">
        <w:tc>
          <w:tcPr>
            <w:tcW w:w="2711" w:type="dxa"/>
          </w:tcPr>
          <w:p w14:paraId="44CABC73" w14:textId="77777777" w:rsidR="003741AF" w:rsidRDefault="00A86E34" w:rsidP="00AC0439">
            <w:pPr>
              <w:rPr>
                <w:b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F04165A" wp14:editId="0ADA6971">
                      <wp:simplePos x="0" y="0"/>
                      <wp:positionH relativeFrom="column">
                        <wp:posOffset>1299301</wp:posOffset>
                      </wp:positionH>
                      <wp:positionV relativeFrom="paragraph">
                        <wp:posOffset>667838</wp:posOffset>
                      </wp:positionV>
                      <wp:extent cx="319768" cy="228600"/>
                      <wp:effectExtent l="0" t="0" r="2349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76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537EC" id="Rectangle 6" o:spid="_x0000_s1026" style="position:absolute;margin-left:102.3pt;margin-top:52.6pt;width:25.2pt;height:1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Pr="00A86E34">
              <w:rPr>
                <w:b/>
                <w:noProof/>
              </w:rPr>
              <w:drawing>
                <wp:inline distT="0" distB="0" distL="0" distR="0" wp14:anchorId="780BD982" wp14:editId="79A438AC">
                  <wp:extent cx="1097280" cy="892629"/>
                  <wp:effectExtent l="0" t="0" r="7620" b="3175"/>
                  <wp:docPr id="4" name="Picture 4" descr="C:\Users\Admin\Downloads\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59" cy="92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0AC6A62" w14:textId="77777777" w:rsidR="003741AF" w:rsidRDefault="00BC2137" w:rsidP="00AC0439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1F26C8" wp14:editId="421F89B8">
                      <wp:simplePos x="0" y="0"/>
                      <wp:positionH relativeFrom="column">
                        <wp:posOffset>1297759</wp:posOffset>
                      </wp:positionH>
                      <wp:positionV relativeFrom="paragraph">
                        <wp:posOffset>668111</wp:posOffset>
                      </wp:positionV>
                      <wp:extent cx="304255" cy="250371"/>
                      <wp:effectExtent l="0" t="0" r="19685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55" cy="250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8D69BA" id="Rectangle 8" o:spid="_x0000_s1026" style="position:absolute;margin-left:102.2pt;margin-top:52.6pt;width:23.95pt;height:19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" fillcolor="white [3201]" strokecolor="#f79646 [3209]" strokeweight="2pt"/>
                  </w:pict>
                </mc:Fallback>
              </mc:AlternateContent>
            </w:r>
            <w:r w:rsidRPr="00BC2137">
              <w:rPr>
                <w:b/>
                <w:noProof/>
              </w:rPr>
              <w:drawing>
                <wp:inline distT="0" distB="0" distL="0" distR="0" wp14:anchorId="4EF3211F" wp14:editId="60B61BED">
                  <wp:extent cx="1108143" cy="751114"/>
                  <wp:effectExtent l="0" t="0" r="0" b="0"/>
                  <wp:docPr id="7" name="Picture 7" descr="C:\Users\Admin\Downloads\sieu t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sieu t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62" cy="76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A0CF0" w14:textId="77777777" w:rsidR="00BC2137" w:rsidRDefault="00BC2137" w:rsidP="00AC0439">
            <w:pPr>
              <w:rPr>
                <w:b/>
                <w:lang w:val="vi-VN"/>
              </w:rPr>
            </w:pPr>
          </w:p>
        </w:tc>
        <w:tc>
          <w:tcPr>
            <w:tcW w:w="2712" w:type="dxa"/>
          </w:tcPr>
          <w:p w14:paraId="224F3D23" w14:textId="77777777" w:rsidR="003741AF" w:rsidRDefault="00BC2137" w:rsidP="00AC0439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C5871" wp14:editId="2E19AF35">
                      <wp:simplePos x="0" y="0"/>
                      <wp:positionH relativeFrom="column">
                        <wp:posOffset>1306467</wp:posOffset>
                      </wp:positionH>
                      <wp:positionV relativeFrom="paragraph">
                        <wp:posOffset>668111</wp:posOffset>
                      </wp:positionV>
                      <wp:extent cx="315686" cy="250371"/>
                      <wp:effectExtent l="0" t="0" r="27305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6" cy="250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19A99" id="Rectangle 11" o:spid="_x0000_s1026" style="position:absolute;margin-left:102.85pt;margin-top:52.6pt;width:24.8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" fillcolor="white [3201]" strokecolor="#f79646 [3209]" strokeweight="2pt"/>
                  </w:pict>
                </mc:Fallback>
              </mc:AlternateContent>
            </w:r>
            <w:r w:rsidRPr="00BC2137">
              <w:rPr>
                <w:b/>
                <w:noProof/>
              </w:rPr>
              <w:drawing>
                <wp:inline distT="0" distB="0" distL="0" distR="0" wp14:anchorId="2A635B06" wp14:editId="40A7B5B1">
                  <wp:extent cx="1044575" cy="750570"/>
                  <wp:effectExtent l="0" t="0" r="3175" b="0"/>
                  <wp:docPr id="10" name="Picture 10" descr="C:\Users\Admin\Downloads\ben 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ben 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62" cy="7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4E93B69" w14:textId="77777777" w:rsidR="003741AF" w:rsidRDefault="00BC2137" w:rsidP="00AC0439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23032" wp14:editId="722FF9C1">
                      <wp:simplePos x="0" y="0"/>
                      <wp:positionH relativeFrom="column">
                        <wp:posOffset>1282520</wp:posOffset>
                      </wp:positionH>
                      <wp:positionV relativeFrom="paragraph">
                        <wp:posOffset>668111</wp:posOffset>
                      </wp:positionV>
                      <wp:extent cx="326480" cy="250371"/>
                      <wp:effectExtent l="0" t="0" r="1651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480" cy="250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5F00AD" id="Rectangle 17" o:spid="_x0000_s1026" style="position:absolute;margin-left:101pt;margin-top:52.6pt;width:25.7pt;height:1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" fillcolor="white [3201]" strokecolor="#f79646 [3209]" strokeweight="2pt"/>
                  </w:pict>
                </mc:Fallback>
              </mc:AlternateContent>
            </w:r>
            <w:r w:rsidRPr="00BC2137">
              <w:rPr>
                <w:b/>
                <w:noProof/>
              </w:rPr>
              <w:drawing>
                <wp:inline distT="0" distB="0" distL="0" distR="0" wp14:anchorId="358D4A3D" wp14:editId="0865DA02">
                  <wp:extent cx="1023257" cy="750398"/>
                  <wp:effectExtent l="0" t="0" r="5715" b="0"/>
                  <wp:docPr id="16" name="Picture 16" descr="C:\Users\Admin\Downloads\fun nu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fun nu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67" cy="77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2F056" w14:textId="77777777" w:rsidR="00D31CDD" w:rsidRDefault="006C4A94" w:rsidP="006401A5">
      <w:pPr>
        <w:spacing w:before="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693C05" wp14:editId="4E30559F">
                <wp:simplePos x="0" y="0"/>
                <wp:positionH relativeFrom="column">
                  <wp:posOffset>374015</wp:posOffset>
                </wp:positionH>
                <wp:positionV relativeFrom="paragraph">
                  <wp:posOffset>205410</wp:posOffset>
                </wp:positionV>
                <wp:extent cx="203860" cy="234086"/>
                <wp:effectExtent l="0" t="0" r="2476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3860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A6FA7" w14:textId="77777777" w:rsidR="002573D0" w:rsidRDefault="00257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3C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.45pt;margin-top:16.15pt;width:16.05pt;height:18.4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" fillcolor="white [3201]" strokeweight=".5pt">
                <v:textbox>
                  <w:txbxContent>
                    <w:p w14:paraId="3F9A6FA7" w14:textId="77777777" w:rsidR="002573D0" w:rsidRDefault="002573D0"/>
                  </w:txbxContent>
                </v:textbox>
              </v:shape>
            </w:pict>
          </mc:Fallback>
        </mc:AlternateContent>
      </w:r>
      <w:r w:rsidR="00D31CDD" w:rsidRPr="00AC0439">
        <w:rPr>
          <w:b/>
        </w:rPr>
        <w:t>Question 2</w:t>
      </w:r>
      <w:r w:rsidR="00D31CDD" w:rsidRPr="006C4A94">
        <w:rPr>
          <w:b/>
        </w:rPr>
        <w:t xml:space="preserve">. </w:t>
      </w:r>
      <w:r w:rsidR="006401A5" w:rsidRPr="006C4A94">
        <w:rPr>
          <w:b/>
          <w:sz w:val="26"/>
          <w:szCs w:val="26"/>
        </w:rPr>
        <w:t>Listen and tick the correct sentences</w:t>
      </w:r>
      <w:r w:rsidR="00D31CDD" w:rsidRPr="00AC0439">
        <w:rPr>
          <w:b/>
        </w:rPr>
        <w:t xml:space="preserve"> (1pt)</w:t>
      </w:r>
    </w:p>
    <w:p w14:paraId="5B8AC2BF" w14:textId="77777777" w:rsidR="002573D0" w:rsidRPr="00925396" w:rsidRDefault="006C4A94" w:rsidP="00925396">
      <w:pPr>
        <w:spacing w:before="60" w:line="276" w:lineRule="auto"/>
        <w:rPr>
          <w:color w:val="000000" w:themeColor="text1"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518B61" wp14:editId="665CE12D">
                <wp:simplePos x="0" y="0"/>
                <wp:positionH relativeFrom="column">
                  <wp:posOffset>385166</wp:posOffset>
                </wp:positionH>
                <wp:positionV relativeFrom="paragraph">
                  <wp:posOffset>210185</wp:posOffset>
                </wp:positionV>
                <wp:extent cx="189865" cy="190525"/>
                <wp:effectExtent l="0" t="0" r="1968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692AB" w14:textId="77777777" w:rsidR="002573D0" w:rsidRDefault="00257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18B61" id="Text Box 9" o:spid="_x0000_s1027" type="#_x0000_t202" style="position:absolute;margin-left:30.35pt;margin-top:16.55pt;width:14.95pt;height: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" fillcolor="white [3201]" strokeweight=".5pt">
                <v:textbox>
                  <w:txbxContent>
                    <w:p w14:paraId="5DD692AB" w14:textId="77777777" w:rsidR="002573D0" w:rsidRDefault="002573D0"/>
                  </w:txbxContent>
                </v:textbox>
              </v:shape>
            </w:pict>
          </mc:Fallback>
        </mc:AlternateContent>
      </w:r>
      <w:r w:rsidR="002573D0">
        <w:rPr>
          <w:b/>
          <w:lang w:val="vi-VN"/>
        </w:rPr>
        <w:t>1.</w:t>
      </w:r>
      <w:r>
        <w:rPr>
          <w:b/>
          <w:lang w:val="vi-VN"/>
        </w:rPr>
        <w:t>a.</w:t>
      </w:r>
      <w:r w:rsidR="002573D0">
        <w:rPr>
          <w:b/>
          <w:lang w:val="vi-VN"/>
        </w:rPr>
        <w:t xml:space="preserve">        </w:t>
      </w:r>
      <w:r>
        <w:rPr>
          <w:b/>
          <w:lang w:val="vi-VN"/>
        </w:rPr>
        <w:t xml:space="preserve">        </w:t>
      </w:r>
      <w:r w:rsidR="002573D0" w:rsidRPr="00925396">
        <w:rPr>
          <w:color w:val="000000" w:themeColor="text1"/>
          <w:lang w:val="vi-VN"/>
        </w:rPr>
        <w:t>Laura and her friends sometimes learn English together.</w:t>
      </w:r>
    </w:p>
    <w:p w14:paraId="755DF95E" w14:textId="77777777" w:rsidR="002573D0" w:rsidRPr="00925396" w:rsidRDefault="006C4A94" w:rsidP="00925396">
      <w:pPr>
        <w:spacing w:before="60" w:line="276" w:lineRule="auto"/>
        <w:rPr>
          <w:color w:val="000000" w:themeColor="text1"/>
          <w:lang w:val="vi-VN"/>
        </w:rPr>
      </w:pPr>
      <w:r w:rsidRPr="009253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376C7E" wp14:editId="2D49DBE4">
                <wp:simplePos x="0" y="0"/>
                <wp:positionH relativeFrom="column">
                  <wp:posOffset>371831</wp:posOffset>
                </wp:positionH>
                <wp:positionV relativeFrom="paragraph">
                  <wp:posOffset>209550</wp:posOffset>
                </wp:positionV>
                <wp:extent cx="189865" cy="190195"/>
                <wp:effectExtent l="0" t="0" r="19685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2D528" w14:textId="77777777" w:rsidR="002573D0" w:rsidRPr="002573D0" w:rsidRDefault="002573D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76C7E" id="Text Box 18" o:spid="_x0000_s1028" type="#_x0000_t202" style="position:absolute;margin-left:29.3pt;margin-top:16.5pt;width:14.95pt;height:1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" fillcolor="white [3201]" strokeweight=".5pt">
                <v:textbox>
                  <w:txbxContent>
                    <w:p w14:paraId="37A2D528" w14:textId="77777777" w:rsidR="002573D0" w:rsidRPr="002573D0" w:rsidRDefault="002573D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925396">
        <w:rPr>
          <w:color w:val="000000" w:themeColor="text1"/>
          <w:lang w:val="vi-VN"/>
        </w:rPr>
        <w:t xml:space="preserve">   b.</w:t>
      </w:r>
      <w:r w:rsidR="002573D0" w:rsidRPr="00925396">
        <w:rPr>
          <w:color w:val="000000" w:themeColor="text1"/>
          <w:lang w:val="vi-VN"/>
        </w:rPr>
        <w:t xml:space="preserve">  </w:t>
      </w:r>
      <w:r w:rsidRPr="00925396">
        <w:rPr>
          <w:color w:val="000000" w:themeColor="text1"/>
          <w:lang w:val="vi-VN"/>
        </w:rPr>
        <w:t xml:space="preserve"> </w:t>
      </w:r>
      <w:r w:rsidR="002573D0" w:rsidRPr="00925396">
        <w:rPr>
          <w:color w:val="000000" w:themeColor="text1"/>
          <w:lang w:val="vi-VN"/>
        </w:rPr>
        <w:t xml:space="preserve">    </w:t>
      </w:r>
      <w:r w:rsidR="00672FFC" w:rsidRPr="00925396">
        <w:rPr>
          <w:color w:val="000000" w:themeColor="text1"/>
          <w:lang w:val="vi-VN"/>
        </w:rPr>
        <w:t xml:space="preserve"> </w:t>
      </w:r>
      <w:r w:rsidR="002573D0" w:rsidRPr="00925396">
        <w:rPr>
          <w:color w:val="000000" w:themeColor="text1"/>
          <w:lang w:val="vi-VN"/>
        </w:rPr>
        <w:t xml:space="preserve"> </w:t>
      </w:r>
      <w:r w:rsidRPr="00925396">
        <w:rPr>
          <w:color w:val="000000" w:themeColor="text1"/>
          <w:lang w:val="vi-VN"/>
        </w:rPr>
        <w:t xml:space="preserve">       </w:t>
      </w:r>
      <w:r w:rsidR="002573D0" w:rsidRPr="00925396">
        <w:rPr>
          <w:color w:val="000000" w:themeColor="text1"/>
          <w:lang w:val="vi-VN"/>
        </w:rPr>
        <w:t>Laura and her friends always learn English together.</w:t>
      </w:r>
    </w:p>
    <w:p w14:paraId="31347F23" w14:textId="77777777" w:rsidR="002573D0" w:rsidRPr="00925396" w:rsidRDefault="006C4A94" w:rsidP="00925396">
      <w:pPr>
        <w:spacing w:before="60" w:line="276" w:lineRule="auto"/>
        <w:rPr>
          <w:color w:val="000000" w:themeColor="text1"/>
          <w:lang w:val="vi-VN"/>
        </w:rPr>
      </w:pPr>
      <w:r w:rsidRPr="009253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858390" wp14:editId="6E14D498">
                <wp:simplePos x="0" y="0"/>
                <wp:positionH relativeFrom="column">
                  <wp:posOffset>381305</wp:posOffset>
                </wp:positionH>
                <wp:positionV relativeFrom="paragraph">
                  <wp:posOffset>216256</wp:posOffset>
                </wp:positionV>
                <wp:extent cx="189230" cy="204826"/>
                <wp:effectExtent l="0" t="0" r="2032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20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16C0E" w14:textId="77777777" w:rsidR="002573D0" w:rsidRDefault="00257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8390" id="Text Box 19" o:spid="_x0000_s1029" type="#_x0000_t202" style="position:absolute;margin-left:30pt;margin-top:17.05pt;width:14.9pt;height:1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1OOwIAAIIEAAAOAAAAZHJzL2Uyb0RvYy54bWysVE1v2zAMvQ/YfxB0X+w4a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" fillcolor="white [3201]" strokeweight=".5pt">
                <v:textbox>
                  <w:txbxContent>
                    <w:p w14:paraId="0A916C0E" w14:textId="77777777" w:rsidR="002573D0" w:rsidRDefault="002573D0"/>
                  </w:txbxContent>
                </v:textbox>
              </v:shape>
            </w:pict>
          </mc:Fallback>
        </mc:AlternateContent>
      </w:r>
      <w:r w:rsidRPr="00925396">
        <w:rPr>
          <w:color w:val="000000" w:themeColor="text1"/>
          <w:lang w:val="vi-VN"/>
        </w:rPr>
        <w:t>2.a.</w:t>
      </w:r>
      <w:r w:rsidR="00672FFC" w:rsidRPr="00925396">
        <w:rPr>
          <w:color w:val="000000" w:themeColor="text1"/>
          <w:lang w:val="vi-VN"/>
        </w:rPr>
        <w:t xml:space="preserve">        </w:t>
      </w:r>
      <w:r w:rsidRPr="00925396">
        <w:rPr>
          <w:color w:val="000000" w:themeColor="text1"/>
          <w:lang w:val="vi-VN"/>
        </w:rPr>
        <w:t xml:space="preserve">        </w:t>
      </w:r>
      <w:r w:rsidR="002573D0" w:rsidRPr="00925396">
        <w:rPr>
          <w:color w:val="000000" w:themeColor="text1"/>
          <w:lang w:val="vi-VN"/>
        </w:rPr>
        <w:t>They work in class and do their homework.</w:t>
      </w:r>
    </w:p>
    <w:p w14:paraId="45FE4272" w14:textId="77777777" w:rsidR="002573D0" w:rsidRPr="00925396" w:rsidRDefault="00672FFC" w:rsidP="00925396">
      <w:pPr>
        <w:spacing w:before="60" w:line="276" w:lineRule="auto"/>
        <w:rPr>
          <w:color w:val="000000" w:themeColor="text1"/>
          <w:lang w:val="vi-VN"/>
        </w:rPr>
      </w:pPr>
      <w:r w:rsidRPr="009253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CCEA5" wp14:editId="42005A7F">
                <wp:simplePos x="0" y="0"/>
                <wp:positionH relativeFrom="column">
                  <wp:posOffset>381940</wp:posOffset>
                </wp:positionH>
                <wp:positionV relativeFrom="paragraph">
                  <wp:posOffset>207645</wp:posOffset>
                </wp:positionV>
                <wp:extent cx="189840" cy="189865"/>
                <wp:effectExtent l="0" t="0" r="20320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4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521F" w14:textId="77777777" w:rsidR="00672FFC" w:rsidRDefault="0067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CCEA5" id="Text Box 20" o:spid="_x0000_s1030" type="#_x0000_t202" style="position:absolute;margin-left:30.05pt;margin-top:16.35pt;width:14.95pt;height:14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" fillcolor="white [3201]" strokeweight=".5pt">
                <v:textbox>
                  <w:txbxContent>
                    <w:p w14:paraId="5E58521F" w14:textId="77777777" w:rsidR="00672FFC" w:rsidRDefault="00672FFC"/>
                  </w:txbxContent>
                </v:textbox>
              </v:shape>
            </w:pict>
          </mc:Fallback>
        </mc:AlternateContent>
      </w:r>
      <w:r w:rsidR="006C4A94" w:rsidRPr="00925396">
        <w:rPr>
          <w:color w:val="000000" w:themeColor="text1"/>
          <w:lang w:val="vi-VN"/>
        </w:rPr>
        <w:t xml:space="preserve">   b.</w:t>
      </w:r>
      <w:r w:rsidR="002573D0" w:rsidRPr="00925396">
        <w:rPr>
          <w:color w:val="000000" w:themeColor="text1"/>
          <w:lang w:val="vi-VN"/>
        </w:rPr>
        <w:t xml:space="preserve">   </w:t>
      </w:r>
      <w:r w:rsidRPr="00925396">
        <w:rPr>
          <w:color w:val="000000" w:themeColor="text1"/>
          <w:lang w:val="vi-VN"/>
        </w:rPr>
        <w:t xml:space="preserve">     </w:t>
      </w:r>
      <w:r w:rsidR="006C4A94" w:rsidRPr="00925396">
        <w:rPr>
          <w:color w:val="000000" w:themeColor="text1"/>
          <w:lang w:val="vi-VN"/>
        </w:rPr>
        <w:t xml:space="preserve">        </w:t>
      </w:r>
      <w:r w:rsidR="002573D0" w:rsidRPr="00925396">
        <w:rPr>
          <w:color w:val="000000" w:themeColor="text1"/>
          <w:lang w:val="vi-VN"/>
        </w:rPr>
        <w:t>They work in group and do their homework</w:t>
      </w:r>
      <w:r w:rsidRPr="00925396">
        <w:rPr>
          <w:color w:val="000000" w:themeColor="text1"/>
          <w:lang w:val="vi-VN"/>
        </w:rPr>
        <w:t>.</w:t>
      </w:r>
    </w:p>
    <w:p w14:paraId="4647FC5C" w14:textId="77777777" w:rsidR="002573D0" w:rsidRPr="00925396" w:rsidRDefault="006C4A94" w:rsidP="00925396">
      <w:pPr>
        <w:spacing w:before="60" w:line="276" w:lineRule="auto"/>
        <w:rPr>
          <w:color w:val="000000" w:themeColor="text1"/>
          <w:lang w:val="vi-VN"/>
        </w:rPr>
      </w:pPr>
      <w:r w:rsidRPr="009253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C89B6" wp14:editId="6A5BE135">
                <wp:simplePos x="0" y="0"/>
                <wp:positionH relativeFrom="column">
                  <wp:posOffset>361010</wp:posOffset>
                </wp:positionH>
                <wp:positionV relativeFrom="paragraph">
                  <wp:posOffset>182880</wp:posOffset>
                </wp:positionV>
                <wp:extent cx="212725" cy="212090"/>
                <wp:effectExtent l="0" t="0" r="15875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272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ADFEE" w14:textId="77777777" w:rsidR="00672FFC" w:rsidRDefault="0067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89B6" id="Text Box 21" o:spid="_x0000_s1031" type="#_x0000_t202" style="position:absolute;margin-left:28.45pt;margin-top:14.4pt;width:16.75pt;height:16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" fillcolor="white [3201]" strokeweight=".5pt">
                <v:textbox>
                  <w:txbxContent>
                    <w:p w14:paraId="019ADFEE" w14:textId="77777777" w:rsidR="00672FFC" w:rsidRDefault="00672FFC"/>
                  </w:txbxContent>
                </v:textbox>
              </v:shape>
            </w:pict>
          </mc:Fallback>
        </mc:AlternateContent>
      </w:r>
      <w:r w:rsidR="00672FFC" w:rsidRPr="00925396">
        <w:rPr>
          <w:color w:val="000000" w:themeColor="text1"/>
          <w:lang w:val="vi-VN"/>
        </w:rPr>
        <w:t>3.</w:t>
      </w:r>
      <w:r w:rsidRPr="00925396">
        <w:rPr>
          <w:color w:val="000000" w:themeColor="text1"/>
          <w:lang w:val="vi-VN"/>
        </w:rPr>
        <w:t>a.</w:t>
      </w:r>
      <w:r w:rsidR="00672FFC" w:rsidRPr="00925396">
        <w:rPr>
          <w:color w:val="000000" w:themeColor="text1"/>
          <w:lang w:val="vi-VN"/>
        </w:rPr>
        <w:t xml:space="preserve">        </w:t>
      </w:r>
      <w:r w:rsidRPr="00925396">
        <w:rPr>
          <w:color w:val="000000" w:themeColor="text1"/>
          <w:lang w:val="vi-VN"/>
        </w:rPr>
        <w:t xml:space="preserve">        </w:t>
      </w:r>
      <w:r w:rsidR="00672FFC" w:rsidRPr="00925396">
        <w:rPr>
          <w:color w:val="000000" w:themeColor="text1"/>
          <w:lang w:val="vi-VN"/>
        </w:rPr>
        <w:t>There are nice photos and lessons in the units.</w:t>
      </w:r>
    </w:p>
    <w:p w14:paraId="52A9334E" w14:textId="77777777" w:rsidR="00672FFC" w:rsidRPr="00925396" w:rsidRDefault="00672FFC" w:rsidP="00925396">
      <w:pPr>
        <w:spacing w:before="60" w:line="276" w:lineRule="auto"/>
        <w:rPr>
          <w:color w:val="000000" w:themeColor="text1"/>
          <w:lang w:val="vi-VN"/>
        </w:rPr>
      </w:pPr>
      <w:r w:rsidRPr="00925396">
        <w:rPr>
          <w:color w:val="000000" w:themeColor="text1"/>
          <w:lang w:val="vi-VN"/>
        </w:rPr>
        <w:t xml:space="preserve">   </w:t>
      </w:r>
      <w:r w:rsidR="006C4A94" w:rsidRPr="00925396">
        <w:rPr>
          <w:color w:val="000000" w:themeColor="text1"/>
          <w:lang w:val="vi-VN"/>
        </w:rPr>
        <w:t>b.</w:t>
      </w:r>
      <w:r w:rsidRPr="00925396">
        <w:rPr>
          <w:color w:val="000000" w:themeColor="text1"/>
          <w:lang w:val="vi-VN"/>
        </w:rPr>
        <w:t xml:space="preserve">         </w:t>
      </w:r>
      <w:r w:rsidR="006C4A94" w:rsidRPr="00925396">
        <w:rPr>
          <w:color w:val="000000" w:themeColor="text1"/>
          <w:lang w:val="vi-VN"/>
        </w:rPr>
        <w:t xml:space="preserve">       </w:t>
      </w:r>
      <w:r w:rsidRPr="00925396">
        <w:rPr>
          <w:color w:val="000000" w:themeColor="text1"/>
          <w:lang w:val="vi-VN"/>
        </w:rPr>
        <w:t>There are nice photos and videos in the units.</w:t>
      </w:r>
    </w:p>
    <w:p w14:paraId="40222807" w14:textId="77777777" w:rsidR="00672FFC" w:rsidRPr="00925396" w:rsidRDefault="006C4A94" w:rsidP="00925396">
      <w:pPr>
        <w:spacing w:before="60" w:line="276" w:lineRule="auto"/>
        <w:rPr>
          <w:color w:val="000000" w:themeColor="text1"/>
          <w:lang w:val="vi-VN"/>
        </w:rPr>
      </w:pPr>
      <w:r w:rsidRPr="009253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BA324" wp14:editId="420E83B4">
                <wp:simplePos x="0" y="0"/>
                <wp:positionH relativeFrom="column">
                  <wp:posOffset>352068</wp:posOffset>
                </wp:positionH>
                <wp:positionV relativeFrom="paragraph">
                  <wp:posOffset>204192</wp:posOffset>
                </wp:positionV>
                <wp:extent cx="188951" cy="233070"/>
                <wp:effectExtent l="0" t="0" r="20955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8951" cy="2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4550" w14:textId="77777777" w:rsidR="00672FFC" w:rsidRDefault="0067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324" id="Text Box 23" o:spid="_x0000_s1032" type="#_x0000_t202" style="position:absolute;margin-left:27.7pt;margin-top:16.1pt;width:14.9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" fillcolor="white [3201]" strokeweight=".5pt">
                <v:textbox>
                  <w:txbxContent>
                    <w:p w14:paraId="21544550" w14:textId="77777777" w:rsidR="00672FFC" w:rsidRDefault="00672FFC"/>
                  </w:txbxContent>
                </v:textbox>
              </v:shape>
            </w:pict>
          </mc:Fallback>
        </mc:AlternateContent>
      </w:r>
      <w:r w:rsidRPr="009253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F723F" wp14:editId="342EBD45">
                <wp:simplePos x="0" y="0"/>
                <wp:positionH relativeFrom="column">
                  <wp:posOffset>351561</wp:posOffset>
                </wp:positionH>
                <wp:positionV relativeFrom="paragraph">
                  <wp:posOffset>6350</wp:posOffset>
                </wp:positionV>
                <wp:extent cx="189230" cy="197561"/>
                <wp:effectExtent l="0" t="0" r="2032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19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FEFD3" w14:textId="77777777" w:rsidR="00672FFC" w:rsidRDefault="0067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F723F" id="Text Box 22" o:spid="_x0000_s1033" type="#_x0000_t202" style="position:absolute;margin-left:27.7pt;margin-top:.5pt;width:14.9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" fillcolor="white [3201]" strokeweight=".5pt">
                <v:textbox>
                  <w:txbxContent>
                    <w:p w14:paraId="7F9FEFD3" w14:textId="77777777" w:rsidR="00672FFC" w:rsidRDefault="00672FFC"/>
                  </w:txbxContent>
                </v:textbox>
              </v:shape>
            </w:pict>
          </mc:Fallback>
        </mc:AlternateContent>
      </w:r>
      <w:r w:rsidR="00672FFC" w:rsidRPr="00925396">
        <w:rPr>
          <w:color w:val="000000" w:themeColor="text1"/>
          <w:lang w:val="vi-VN"/>
        </w:rPr>
        <w:t>4.</w:t>
      </w:r>
      <w:r w:rsidRPr="00925396">
        <w:rPr>
          <w:color w:val="000000" w:themeColor="text1"/>
          <w:lang w:val="vi-VN"/>
        </w:rPr>
        <w:t>a</w:t>
      </w:r>
      <w:r w:rsidR="00672FFC" w:rsidRPr="00925396">
        <w:rPr>
          <w:color w:val="000000" w:themeColor="text1"/>
          <w:lang w:val="vi-VN"/>
        </w:rPr>
        <w:t xml:space="preserve">         </w:t>
      </w:r>
      <w:r w:rsidRPr="00925396">
        <w:rPr>
          <w:color w:val="000000" w:themeColor="text1"/>
          <w:lang w:val="vi-VN"/>
        </w:rPr>
        <w:t xml:space="preserve">        </w:t>
      </w:r>
      <w:r w:rsidR="00672FFC" w:rsidRPr="00925396">
        <w:rPr>
          <w:color w:val="000000" w:themeColor="text1"/>
          <w:lang w:val="vi-VN"/>
        </w:rPr>
        <w:t>They sometimes use the computer or tablet, too.</w:t>
      </w:r>
    </w:p>
    <w:p w14:paraId="79667592" w14:textId="77777777" w:rsidR="00672FFC" w:rsidRPr="00925396" w:rsidRDefault="006C4A94" w:rsidP="00925396">
      <w:pPr>
        <w:spacing w:before="60" w:line="276" w:lineRule="auto"/>
        <w:rPr>
          <w:color w:val="000000" w:themeColor="text1"/>
          <w:lang w:val="vi-VN"/>
        </w:rPr>
      </w:pPr>
      <w:r w:rsidRPr="00925396">
        <w:rPr>
          <w:color w:val="000000" w:themeColor="text1"/>
          <w:lang w:val="vi-VN"/>
        </w:rPr>
        <w:t xml:space="preserve">   b</w:t>
      </w:r>
      <w:r w:rsidR="00672FFC" w:rsidRPr="00925396">
        <w:rPr>
          <w:color w:val="000000" w:themeColor="text1"/>
          <w:lang w:val="vi-VN"/>
        </w:rPr>
        <w:t xml:space="preserve">        </w:t>
      </w:r>
      <w:r w:rsidRPr="00925396">
        <w:rPr>
          <w:color w:val="000000" w:themeColor="text1"/>
          <w:lang w:val="vi-VN"/>
        </w:rPr>
        <w:t xml:space="preserve">       </w:t>
      </w:r>
      <w:r w:rsidR="00672FFC" w:rsidRPr="00925396">
        <w:rPr>
          <w:color w:val="000000" w:themeColor="text1"/>
          <w:lang w:val="vi-VN"/>
        </w:rPr>
        <w:t>They sometimes use the computer or smartphone, too.</w:t>
      </w:r>
    </w:p>
    <w:p w14:paraId="6AB96ADB" w14:textId="77777777" w:rsidR="00672FFC" w:rsidRPr="00925396" w:rsidRDefault="00672FFC" w:rsidP="00925396">
      <w:pPr>
        <w:spacing w:before="60" w:line="276" w:lineRule="auto"/>
        <w:rPr>
          <w:color w:val="000000" w:themeColor="text1"/>
          <w:lang w:val="vi-VN"/>
        </w:rPr>
      </w:pPr>
    </w:p>
    <w:p w14:paraId="66454778" w14:textId="77777777" w:rsidR="002E3155" w:rsidRDefault="003F3C09" w:rsidP="00AC0439">
      <w:pPr>
        <w:rPr>
          <w:b/>
          <w:lang w:val="vi-VN"/>
        </w:rPr>
      </w:pPr>
      <w:r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2E3155">
        <w:rPr>
          <w:b/>
          <w:lang w:val="vi-VN"/>
        </w:rPr>
        <w:t>picture</w:t>
      </w:r>
      <w:r w:rsidR="00D31CDD" w:rsidRPr="00AC0439">
        <w:rPr>
          <w:b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28455F" w14:paraId="0514D7E1" w14:textId="77777777" w:rsidTr="002E3155">
        <w:tc>
          <w:tcPr>
            <w:tcW w:w="2711" w:type="dxa"/>
          </w:tcPr>
          <w:p w14:paraId="0AD3C6BA" w14:textId="77777777" w:rsidR="002E3155" w:rsidRPr="002E3155" w:rsidRDefault="002E3155" w:rsidP="00925396">
            <w:pPr>
              <w:spacing w:line="276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>1.a</w:t>
            </w:r>
            <w:r w:rsidR="00053A82">
              <w:rPr>
                <w:b/>
                <w:lang w:val="vi-VN"/>
              </w:rPr>
              <w:t xml:space="preserve"> </w:t>
            </w:r>
            <w:r w:rsidR="00C57B93">
              <w:rPr>
                <w:b/>
                <w:lang w:val="vi-VN"/>
              </w:rPr>
              <w:t xml:space="preserve"> </w:t>
            </w:r>
            <w:r w:rsidR="00C57B93" w:rsidRPr="00C57B93">
              <w:rPr>
                <w:b/>
                <w:noProof/>
              </w:rPr>
              <w:drawing>
                <wp:inline distT="0" distB="0" distL="0" distR="0" wp14:anchorId="001FC681" wp14:editId="5E0EEC72">
                  <wp:extent cx="1243330" cy="810260"/>
                  <wp:effectExtent l="0" t="0" r="0" b="8890"/>
                  <wp:docPr id="24" name="Picture 24" descr="C:\Users\Admin\Downloads\bie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bie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89" cy="82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797B71E8" w14:textId="77777777" w:rsidR="002E3155" w:rsidRDefault="00053A82" w:rsidP="00925396">
            <w:pPr>
              <w:spacing w:line="276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 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7D91CA59" wp14:editId="5D0CA700">
                  <wp:extent cx="1305560" cy="810260"/>
                  <wp:effectExtent l="0" t="0" r="8890" b="8890"/>
                  <wp:docPr id="25" name="Picture 25" descr="C:\Users\Admin\Downloads\nu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nu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25" cy="82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0FCDD529" w14:textId="77777777" w:rsidR="002E3155" w:rsidRDefault="002E3155" w:rsidP="00925396">
            <w:pPr>
              <w:spacing w:line="276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>2.a</w:t>
            </w:r>
            <w:r w:rsidR="00053A82">
              <w:rPr>
                <w:b/>
                <w:lang w:val="vi-VN"/>
              </w:rPr>
              <w:t xml:space="preserve">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496F8FC7" wp14:editId="57EBAAE5">
                  <wp:extent cx="1345997" cy="810797"/>
                  <wp:effectExtent l="0" t="0" r="6985" b="8890"/>
                  <wp:docPr id="26" name="Picture 26" descr="C:\Users\Admin\Downloads\rau c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rau c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49" cy="82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6772D61" w14:textId="77777777" w:rsidR="002E3155" w:rsidRDefault="002E3155" w:rsidP="00925396">
            <w:pPr>
              <w:spacing w:line="276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0707F8B9" wp14:editId="57DD8967">
                  <wp:extent cx="1250772" cy="810260"/>
                  <wp:effectExtent l="0" t="0" r="6985" b="8890"/>
                  <wp:docPr id="27" name="Picture 27" descr="C:\Users\Admin\Downloads\hai 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hai 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30" cy="82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55F" w14:paraId="2177B9D0" w14:textId="77777777" w:rsidTr="002E3155">
        <w:tc>
          <w:tcPr>
            <w:tcW w:w="2711" w:type="dxa"/>
          </w:tcPr>
          <w:p w14:paraId="0BAA8CF6" w14:textId="77777777" w:rsidR="002E3155" w:rsidRDefault="0028455F" w:rsidP="00925396">
            <w:pPr>
              <w:spacing w:line="276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>3.a</w:t>
            </w:r>
            <w:r w:rsidR="00053A82">
              <w:rPr>
                <w:b/>
                <w:lang w:val="vi-VN"/>
              </w:rPr>
              <w:t xml:space="preserve"> </w:t>
            </w:r>
            <w:r w:rsidRPr="0028455F">
              <w:rPr>
                <w:b/>
                <w:noProof/>
              </w:rPr>
              <w:drawing>
                <wp:inline distT="0" distB="0" distL="0" distR="0" wp14:anchorId="68ED1719" wp14:editId="6A9BFC63">
                  <wp:extent cx="1345997" cy="796925"/>
                  <wp:effectExtent l="0" t="0" r="6985" b="3175"/>
                  <wp:docPr id="28" name="Picture 28" descr="C:\Users\Admin\Downloads\xay lau dai 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xay lau dai 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37" cy="81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8EE7204" w14:textId="77777777" w:rsidR="002E3155" w:rsidRDefault="00053A82" w:rsidP="00925396">
            <w:pPr>
              <w:spacing w:line="276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 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7D2E47CA" wp14:editId="73850AD0">
                  <wp:extent cx="1348717" cy="746150"/>
                  <wp:effectExtent l="0" t="0" r="4445" b="0"/>
                  <wp:docPr id="29" name="Picture 29" descr="C:\Users\Admin\Downloads\nguoi uy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nguoi uy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64" cy="76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E98C337" w14:textId="77777777" w:rsidR="002E3155" w:rsidRDefault="002E3155" w:rsidP="00925396">
            <w:pPr>
              <w:spacing w:line="276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>4.a</w:t>
            </w:r>
            <w:r w:rsidR="00053A82">
              <w:rPr>
                <w:b/>
                <w:lang w:val="vi-VN"/>
              </w:rPr>
              <w:t xml:space="preserve">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51FCC645" wp14:editId="694F36E1">
                  <wp:extent cx="1338021" cy="772592"/>
                  <wp:effectExtent l="0" t="0" r="0" b="8890"/>
                  <wp:docPr id="30" name="Picture 30" descr="C:\Users\Admin\Downloads\da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da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26" cy="79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58604ED" w14:textId="77777777" w:rsidR="002E3155" w:rsidRDefault="002E3155" w:rsidP="00925396">
            <w:pPr>
              <w:spacing w:line="276" w:lineRule="auto"/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1EF95292" wp14:editId="5DE1760A">
                  <wp:extent cx="1440212" cy="796925"/>
                  <wp:effectExtent l="0" t="0" r="7620" b="3175"/>
                  <wp:docPr id="31" name="Picture 31" descr="C:\Users\Admin\Downloads\ngam c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ngam c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73" cy="81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01F82" w14:textId="77777777" w:rsidR="002E3155" w:rsidRDefault="002E3155" w:rsidP="00AC0439">
      <w:pPr>
        <w:rPr>
          <w:b/>
          <w:lang w:val="vi-VN"/>
        </w:rPr>
      </w:pPr>
    </w:p>
    <w:p w14:paraId="30656185" w14:textId="77777777" w:rsidR="006C4A94" w:rsidRPr="00AC0439" w:rsidRDefault="006C4A94" w:rsidP="006C4A94">
      <w:pPr>
        <w:rPr>
          <w:lang w:val="vi-VN"/>
        </w:rPr>
      </w:pPr>
      <w:r w:rsidRPr="00AC0439">
        <w:rPr>
          <w:b/>
        </w:rPr>
        <w:t>PART II. READING</w:t>
      </w:r>
      <w:r w:rsidRPr="00AC0439">
        <w:rPr>
          <w:b/>
          <w:lang w:val="vi-VN"/>
        </w:rPr>
        <w:t xml:space="preserve"> AND WRITING</w:t>
      </w:r>
    </w:p>
    <w:p w14:paraId="3C5AF3FF" w14:textId="77777777" w:rsidR="00D25C65" w:rsidRPr="006401A5" w:rsidRDefault="00D25C65" w:rsidP="00AC0439">
      <w:pPr>
        <w:rPr>
          <w:b/>
          <w:bCs/>
          <w:sz w:val="26"/>
          <w:szCs w:val="26"/>
          <w:u w:val="single"/>
        </w:rPr>
      </w:pPr>
      <w:r w:rsidRPr="006401A5">
        <w:rPr>
          <w:b/>
          <w:color w:val="000000" w:themeColor="text1"/>
          <w:lang w:val="en-GB" w:eastAsia="en-GB"/>
        </w:rPr>
        <w:t>Question 4</w:t>
      </w:r>
      <w:r w:rsidRPr="00AC0439">
        <w:rPr>
          <w:b/>
          <w:color w:val="333333"/>
          <w:lang w:val="en-GB" w:eastAsia="en-GB"/>
        </w:rPr>
        <w:t>:</w:t>
      </w:r>
      <w:r w:rsidR="0097516C">
        <w:rPr>
          <w:b/>
          <w:bCs/>
          <w:sz w:val="26"/>
          <w:szCs w:val="26"/>
          <w:u w:val="single"/>
        </w:rPr>
        <w:t xml:space="preserve"> </w:t>
      </w:r>
      <w:r w:rsidR="0097516C" w:rsidRPr="0097516C">
        <w:rPr>
          <w:b/>
          <w:bCs/>
          <w:sz w:val="26"/>
          <w:szCs w:val="26"/>
          <w:lang w:val="vi-VN"/>
        </w:rPr>
        <w:t>O</w:t>
      </w:r>
      <w:r w:rsidR="006401A5" w:rsidRPr="006401A5">
        <w:rPr>
          <w:b/>
          <w:bCs/>
          <w:sz w:val="26"/>
          <w:szCs w:val="26"/>
        </w:rPr>
        <w:t xml:space="preserve">dd one </w:t>
      </w:r>
      <w:proofErr w:type="gramStart"/>
      <w:r w:rsidR="006401A5" w:rsidRPr="006401A5">
        <w:rPr>
          <w:b/>
          <w:bCs/>
          <w:sz w:val="26"/>
          <w:szCs w:val="26"/>
        </w:rPr>
        <w:t>out</w:t>
      </w:r>
      <w:r w:rsidRPr="00AC0439">
        <w:rPr>
          <w:b/>
          <w:color w:val="333333"/>
          <w:lang w:val="en-GB" w:eastAsia="en-GB"/>
        </w:rPr>
        <w:t>.(</w:t>
      </w:r>
      <w:proofErr w:type="gramEnd"/>
      <w:r w:rsidRPr="00AC0439">
        <w:rPr>
          <w:b/>
          <w:color w:val="333333"/>
          <w:lang w:val="en-GB" w:eastAsia="en-GB"/>
        </w:rPr>
        <w:t>1,</w:t>
      </w:r>
      <w:r w:rsidR="006401A5">
        <w:rPr>
          <w:b/>
          <w:color w:val="333333"/>
          <w:lang w:val="vi-VN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500"/>
        <w:gridCol w:w="2268"/>
        <w:gridCol w:w="2552"/>
      </w:tblGrid>
      <w:tr w:rsidR="00D25C65" w:rsidRPr="00AC0439" w14:paraId="7B1F4175" w14:textId="77777777" w:rsidTr="00925396">
        <w:tc>
          <w:tcPr>
            <w:tcW w:w="2711" w:type="dxa"/>
          </w:tcPr>
          <w:p w14:paraId="084F5ED3" w14:textId="77777777" w:rsidR="00D25C65" w:rsidRPr="00AC0439" w:rsidRDefault="0097516C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1. a. chef</w:t>
            </w:r>
          </w:p>
        </w:tc>
        <w:tc>
          <w:tcPr>
            <w:tcW w:w="2500" w:type="dxa"/>
          </w:tcPr>
          <w:p w14:paraId="67F56851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b. job</w:t>
            </w:r>
          </w:p>
        </w:tc>
        <w:tc>
          <w:tcPr>
            <w:tcW w:w="2268" w:type="dxa"/>
          </w:tcPr>
          <w:p w14:paraId="4CAFD6F3" w14:textId="77777777" w:rsidR="00D25C65" w:rsidRPr="00AC0439" w:rsidRDefault="0097516C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. doctor</w:t>
            </w:r>
          </w:p>
        </w:tc>
        <w:tc>
          <w:tcPr>
            <w:tcW w:w="2552" w:type="dxa"/>
          </w:tcPr>
          <w:p w14:paraId="10D5F4DB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d. vet</w:t>
            </w:r>
          </w:p>
        </w:tc>
      </w:tr>
      <w:tr w:rsidR="00D25C65" w:rsidRPr="00AC0439" w14:paraId="08F52BBB" w14:textId="77777777" w:rsidTr="00925396">
        <w:tc>
          <w:tcPr>
            <w:tcW w:w="2711" w:type="dxa"/>
          </w:tcPr>
          <w:p w14:paraId="791F25C7" w14:textId="77777777" w:rsidR="00D25C65" w:rsidRPr="00AC0439" w:rsidRDefault="0097516C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2. a. teacher</w:t>
            </w:r>
          </w:p>
        </w:tc>
        <w:tc>
          <w:tcPr>
            <w:tcW w:w="2500" w:type="dxa"/>
          </w:tcPr>
          <w:p w14:paraId="3AF9424C" w14:textId="77777777" w:rsidR="00D25C65" w:rsidRPr="00AC0439" w:rsidRDefault="0097516C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b. farmer</w:t>
            </w:r>
          </w:p>
        </w:tc>
        <w:tc>
          <w:tcPr>
            <w:tcW w:w="2268" w:type="dxa"/>
          </w:tcPr>
          <w:p w14:paraId="077132F5" w14:textId="77777777" w:rsidR="00D25C65" w:rsidRPr="00AC0439" w:rsidRDefault="0097516C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. firefighter</w:t>
            </w:r>
          </w:p>
        </w:tc>
        <w:tc>
          <w:tcPr>
            <w:tcW w:w="2552" w:type="dxa"/>
          </w:tcPr>
          <w:p w14:paraId="1CBC9036" w14:textId="77777777" w:rsidR="00D25C65" w:rsidRPr="00AC0439" w:rsidRDefault="0097516C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d. work</w:t>
            </w:r>
          </w:p>
        </w:tc>
      </w:tr>
      <w:tr w:rsidR="00D25C65" w:rsidRPr="00AC0439" w14:paraId="7329AF73" w14:textId="77777777" w:rsidTr="00925396">
        <w:tc>
          <w:tcPr>
            <w:tcW w:w="2711" w:type="dxa"/>
          </w:tcPr>
          <w:p w14:paraId="409B5CAE" w14:textId="77777777" w:rsidR="00D25C65" w:rsidRPr="00AC0439" w:rsidRDefault="0097516C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3. a. </w:t>
            </w:r>
            <w:r w:rsidR="00B57CE6">
              <w:rPr>
                <w:lang w:val="vi-VN"/>
              </w:rPr>
              <w:t>huge</w:t>
            </w:r>
          </w:p>
        </w:tc>
        <w:tc>
          <w:tcPr>
            <w:tcW w:w="2500" w:type="dxa"/>
          </w:tcPr>
          <w:p w14:paraId="233F5E72" w14:textId="77777777" w:rsidR="00D25C65" w:rsidRPr="00AC0439" w:rsidRDefault="00D25C65" w:rsidP="00925396">
            <w:pPr>
              <w:spacing w:line="276" w:lineRule="auto"/>
              <w:rPr>
                <w:lang w:val="vi-VN"/>
              </w:rPr>
            </w:pPr>
            <w:r w:rsidRPr="00AC0439">
              <w:rPr>
                <w:lang w:val="vi-VN"/>
              </w:rPr>
              <w:t xml:space="preserve">b. </w:t>
            </w:r>
            <w:r w:rsidR="00B57CE6">
              <w:rPr>
                <w:lang w:val="vi-VN"/>
              </w:rPr>
              <w:t>strong</w:t>
            </w:r>
          </w:p>
        </w:tc>
        <w:tc>
          <w:tcPr>
            <w:tcW w:w="2268" w:type="dxa"/>
          </w:tcPr>
          <w:p w14:paraId="51171015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. scary</w:t>
            </w:r>
          </w:p>
        </w:tc>
        <w:tc>
          <w:tcPr>
            <w:tcW w:w="2552" w:type="dxa"/>
          </w:tcPr>
          <w:p w14:paraId="7CD0D935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d. cave</w:t>
            </w:r>
          </w:p>
        </w:tc>
      </w:tr>
      <w:tr w:rsidR="00D25C65" w:rsidRPr="00AC0439" w14:paraId="71F6AF3E" w14:textId="77777777" w:rsidTr="00925396">
        <w:tc>
          <w:tcPr>
            <w:tcW w:w="2711" w:type="dxa"/>
          </w:tcPr>
          <w:p w14:paraId="213CCFE2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4. a. restaurant</w:t>
            </w:r>
          </w:p>
        </w:tc>
        <w:tc>
          <w:tcPr>
            <w:tcW w:w="2500" w:type="dxa"/>
          </w:tcPr>
          <w:p w14:paraId="34FFC361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b. studio</w:t>
            </w:r>
          </w:p>
        </w:tc>
        <w:tc>
          <w:tcPr>
            <w:tcW w:w="2268" w:type="dxa"/>
          </w:tcPr>
          <w:p w14:paraId="52F73581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. hospital</w:t>
            </w:r>
          </w:p>
        </w:tc>
        <w:tc>
          <w:tcPr>
            <w:tcW w:w="2552" w:type="dxa"/>
          </w:tcPr>
          <w:p w14:paraId="70CC8AD3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d. photographer</w:t>
            </w:r>
          </w:p>
        </w:tc>
      </w:tr>
      <w:tr w:rsidR="00D25C65" w:rsidRPr="00AC0439" w14:paraId="51B9F8AE" w14:textId="77777777" w:rsidTr="00925396">
        <w:tc>
          <w:tcPr>
            <w:tcW w:w="2711" w:type="dxa"/>
          </w:tcPr>
          <w:p w14:paraId="1FADE1A0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5. a. dinosaur</w:t>
            </w:r>
          </w:p>
        </w:tc>
        <w:tc>
          <w:tcPr>
            <w:tcW w:w="2500" w:type="dxa"/>
          </w:tcPr>
          <w:p w14:paraId="6CB57397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b. tiger</w:t>
            </w:r>
          </w:p>
        </w:tc>
        <w:tc>
          <w:tcPr>
            <w:tcW w:w="2268" w:type="dxa"/>
          </w:tcPr>
          <w:p w14:paraId="0820581A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. lion</w:t>
            </w:r>
          </w:p>
        </w:tc>
        <w:tc>
          <w:tcPr>
            <w:tcW w:w="2552" w:type="dxa"/>
          </w:tcPr>
          <w:p w14:paraId="5BE094D1" w14:textId="77777777" w:rsidR="00D25C65" w:rsidRPr="00AC0439" w:rsidRDefault="00B57CE6" w:rsidP="009253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d. elephant</w:t>
            </w:r>
          </w:p>
        </w:tc>
      </w:tr>
    </w:tbl>
    <w:p w14:paraId="6686147C" w14:textId="77777777" w:rsidR="00526845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6401A5">
        <w:rPr>
          <w:b/>
          <w:lang w:val="vi-VN"/>
        </w:rPr>
        <w:t>C</w:t>
      </w:r>
      <w:proofErr w:type="spellStart"/>
      <w:r w:rsidR="00D94C3B" w:rsidRPr="00AC0439">
        <w:rPr>
          <w:b/>
        </w:rPr>
        <w:t>hoose</w:t>
      </w:r>
      <w:proofErr w:type="spellEnd"/>
      <w:r w:rsidR="00D94C3B" w:rsidRPr="00AC0439">
        <w:rPr>
          <w:b/>
        </w:rPr>
        <w:t xml:space="preserve">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</w:t>
      </w:r>
      <w:r w:rsidR="006401A5">
        <w:rPr>
          <w:b/>
          <w:lang w:val="vi-VN"/>
        </w:rPr>
        <w:t>2</w:t>
      </w:r>
      <w:r w:rsidR="00166595" w:rsidRPr="00AC0439">
        <w:rPr>
          <w:b/>
          <w:lang w:val="vi-VN"/>
        </w:rPr>
        <w:t>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40CCBAC1" w14:textId="1E69B892" w:rsidR="009B5787" w:rsidRPr="00AC0439" w:rsidRDefault="009B5787" w:rsidP="009B5787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1. We can</w:t>
      </w:r>
      <w:r w:rsidRPr="00AC0439">
        <w:rPr>
          <w:bCs/>
          <w:lang w:val="vi-VN"/>
        </w:rPr>
        <w:t xml:space="preserve">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</w:t>
      </w:r>
      <w:r>
        <w:rPr>
          <w:bCs/>
          <w:lang w:val="vi-VN"/>
        </w:rPr>
        <w:t xml:space="preserve"> on our smartphone</w:t>
      </w:r>
      <w:r w:rsidRPr="00AC0439">
        <w:rPr>
          <w:bCs/>
          <w:lang w:val="vi-VN"/>
        </w:rPr>
        <w:t>.</w:t>
      </w:r>
    </w:p>
    <w:p w14:paraId="09255290" w14:textId="77777777" w:rsidR="009B5787" w:rsidRPr="00AC0439" w:rsidRDefault="009B5787" w:rsidP="009B5787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cook</w:t>
      </w:r>
      <w:r w:rsidRPr="00AC0439">
        <w:rPr>
          <w:bCs/>
          <w:lang w:val="vi-VN"/>
        </w:rPr>
        <w:t xml:space="preserve">           </w:t>
      </w:r>
      <w:r>
        <w:rPr>
          <w:bCs/>
          <w:lang w:val="vi-VN"/>
        </w:rPr>
        <w:t xml:space="preserve">                </w:t>
      </w:r>
      <w:r w:rsidRPr="00AC0439">
        <w:rPr>
          <w:bCs/>
          <w:lang w:val="vi-VN"/>
        </w:rPr>
        <w:t xml:space="preserve"> </w:t>
      </w:r>
      <w:r>
        <w:rPr>
          <w:bCs/>
          <w:lang w:val="vi-VN"/>
        </w:rPr>
        <w:t>b. make phone calls</w:t>
      </w:r>
      <w:r w:rsidRPr="00AC0439">
        <w:rPr>
          <w:bCs/>
          <w:lang w:val="vi-VN"/>
        </w:rPr>
        <w:t xml:space="preserve">                         </w:t>
      </w:r>
      <w:r>
        <w:rPr>
          <w:bCs/>
          <w:lang w:val="vi-VN"/>
        </w:rPr>
        <w:t xml:space="preserve"> c. put out fires</w:t>
      </w:r>
      <w:r w:rsidRPr="00AC0439">
        <w:rPr>
          <w:bCs/>
          <w:lang w:val="vi-VN"/>
        </w:rPr>
        <w:t xml:space="preserve">                         </w:t>
      </w:r>
      <w:r>
        <w:rPr>
          <w:bCs/>
          <w:lang w:val="vi-VN"/>
        </w:rPr>
        <w:t>d. feed animals</w:t>
      </w:r>
    </w:p>
    <w:p w14:paraId="77DD069F" w14:textId="644D8E7B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lang w:val="vi-VN"/>
        </w:rPr>
        <w:t>2</w:t>
      </w:r>
      <w:r w:rsidR="000B6EEC">
        <w:rPr>
          <w:lang w:val="vi-VN"/>
        </w:rPr>
        <w:t>. Students sometimes</w:t>
      </w:r>
      <w:r w:rsidR="00DA2E57" w:rsidRPr="00AC0439">
        <w:rPr>
          <w:lang w:val="vi-VN"/>
        </w:rPr>
        <w:t xml:space="preserve"> </w:t>
      </w:r>
      <w:r w:rsidR="00A831D5" w:rsidRPr="00AC0439">
        <w:rPr>
          <w:lang w:val="vi-VN"/>
        </w:rPr>
        <w:t xml:space="preserve">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</w:t>
      </w:r>
      <w:r>
        <w:rPr>
          <w:bCs/>
          <w:lang w:val="vi-VN"/>
        </w:rPr>
        <w:t xml:space="preserve"> in class</w:t>
      </w:r>
      <w:r w:rsidR="00DA2E57" w:rsidRPr="00AC0439">
        <w:rPr>
          <w:bCs/>
          <w:lang w:val="vi-VN"/>
        </w:rPr>
        <w:t>.</w:t>
      </w:r>
    </w:p>
    <w:p w14:paraId="7553F752" w14:textId="77777777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work in pairs</w:t>
      </w:r>
      <w:r w:rsidR="00A831D5" w:rsidRPr="00AC0439">
        <w:rPr>
          <w:bCs/>
          <w:lang w:val="vi-VN"/>
        </w:rPr>
        <w:t xml:space="preserve">     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</w:t>
      </w:r>
      <w:r>
        <w:rPr>
          <w:bCs/>
          <w:lang w:val="vi-VN"/>
        </w:rPr>
        <w:t>b. run</w:t>
      </w:r>
      <w:r w:rsidR="00A831D5" w:rsidRPr="00AC0439">
        <w:rPr>
          <w:bCs/>
          <w:lang w:val="vi-VN"/>
        </w:rPr>
        <w:t xml:space="preserve">              </w:t>
      </w:r>
      <w:r w:rsidR="008B152B" w:rsidRPr="00AC0439">
        <w:rPr>
          <w:bCs/>
          <w:lang w:val="vi-VN"/>
        </w:rPr>
        <w:t xml:space="preserve">            </w:t>
      </w:r>
      <w:r w:rsidR="00A831D5" w:rsidRPr="00AC0439">
        <w:rPr>
          <w:bCs/>
          <w:lang w:val="vi-VN"/>
        </w:rPr>
        <w:t xml:space="preserve">  </w:t>
      </w:r>
      <w:r>
        <w:rPr>
          <w:bCs/>
          <w:lang w:val="vi-VN"/>
        </w:rPr>
        <w:t>c. playgame</w:t>
      </w:r>
      <w:r w:rsidR="00A831D5" w:rsidRPr="00AC0439">
        <w:rPr>
          <w:bCs/>
          <w:lang w:val="vi-VN"/>
        </w:rPr>
        <w:t xml:space="preserve">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  </w:t>
      </w:r>
      <w:r>
        <w:rPr>
          <w:bCs/>
          <w:lang w:val="vi-VN"/>
        </w:rPr>
        <w:t>d. use</w:t>
      </w:r>
      <w:r w:rsidR="006C4A94">
        <w:rPr>
          <w:bCs/>
          <w:lang w:val="vi-VN"/>
        </w:rPr>
        <w:t>s</w:t>
      </w:r>
      <w:r>
        <w:rPr>
          <w:bCs/>
          <w:lang w:val="vi-VN"/>
        </w:rPr>
        <w:t xml:space="preserve"> the tablet</w:t>
      </w:r>
    </w:p>
    <w:p w14:paraId="314404D8" w14:textId="03EAD1A3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3. Where is the </w:t>
      </w:r>
      <w:r w:rsidR="00A831D5" w:rsidRPr="00AC0439">
        <w:rPr>
          <w:bCs/>
          <w:lang w:val="vi-VN"/>
        </w:rPr>
        <w:t xml:space="preserve"> </w:t>
      </w:r>
      <w:r w:rsidR="00524832">
        <w:rPr>
          <w:bCs/>
        </w:rPr>
        <w:t>_..................................</w:t>
      </w:r>
      <w:r w:rsidR="007C3C31" w:rsidRPr="00AC0439">
        <w:rPr>
          <w:bCs/>
        </w:rPr>
        <w:t>_</w:t>
      </w:r>
      <w:r>
        <w:rPr>
          <w:bCs/>
          <w:lang w:val="vi-VN"/>
        </w:rPr>
        <w:t xml:space="preserve">?  </w:t>
      </w:r>
      <w:r w:rsidRPr="009B5787">
        <w:rPr>
          <w:bCs/>
          <w:noProof/>
        </w:rPr>
        <w:drawing>
          <wp:inline distT="0" distB="0" distL="0" distR="0" wp14:anchorId="2D7A5705" wp14:editId="0CD84AB1">
            <wp:extent cx="847725" cy="545730"/>
            <wp:effectExtent l="0" t="0" r="0" b="6985"/>
            <wp:docPr id="32" name="Picture 32" descr="C:\Users\Admin\Downloads\fun n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fun nu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27" cy="5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648" w14:textId="77777777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bookshop</w:t>
      </w:r>
      <w:r w:rsidR="00A831D5" w:rsidRPr="00AC0439">
        <w:rPr>
          <w:bCs/>
          <w:lang w:val="vi-VN"/>
        </w:rPr>
        <w:t xml:space="preserve">            </w:t>
      </w:r>
      <w:r w:rsidR="008B152B" w:rsidRPr="00AC0439">
        <w:rPr>
          <w:bCs/>
          <w:lang w:val="vi-VN"/>
        </w:rPr>
        <w:t xml:space="preserve">                 </w:t>
      </w:r>
      <w:r w:rsidR="00A831D5" w:rsidRPr="00AC0439">
        <w:rPr>
          <w:bCs/>
          <w:lang w:val="vi-VN"/>
        </w:rPr>
        <w:t xml:space="preserve"> </w:t>
      </w:r>
      <w:r>
        <w:rPr>
          <w:bCs/>
          <w:lang w:val="vi-VN"/>
        </w:rPr>
        <w:t>b. fountain</w:t>
      </w:r>
      <w:r w:rsidR="00A831D5" w:rsidRPr="00AC0439">
        <w:rPr>
          <w:bCs/>
          <w:lang w:val="vi-VN"/>
        </w:rPr>
        <w:t xml:space="preserve">       </w:t>
      </w:r>
      <w:r w:rsidR="008B152B" w:rsidRPr="00AC0439">
        <w:rPr>
          <w:bCs/>
          <w:lang w:val="vi-VN"/>
        </w:rPr>
        <w:t xml:space="preserve">                  </w:t>
      </w:r>
      <w:r w:rsidR="00A831D5" w:rsidRPr="00AC0439">
        <w:rPr>
          <w:bCs/>
          <w:lang w:val="vi-VN"/>
        </w:rPr>
        <w:t xml:space="preserve">       </w:t>
      </w:r>
      <w:r>
        <w:rPr>
          <w:bCs/>
          <w:lang w:val="vi-VN"/>
        </w:rPr>
        <w:t>c.  post office</w:t>
      </w:r>
      <w:r w:rsidR="00A831D5" w:rsidRPr="00AC0439">
        <w:rPr>
          <w:bCs/>
          <w:lang w:val="vi-VN"/>
        </w:rPr>
        <w:t xml:space="preserve">          </w:t>
      </w:r>
      <w:r w:rsidR="008B152B" w:rsidRPr="00AC0439">
        <w:rPr>
          <w:bCs/>
          <w:lang w:val="vi-VN"/>
        </w:rPr>
        <w:t xml:space="preserve">                </w:t>
      </w:r>
      <w:r>
        <w:rPr>
          <w:bCs/>
          <w:lang w:val="vi-VN"/>
        </w:rPr>
        <w:t xml:space="preserve">  d. </w:t>
      </w:r>
      <w:r w:rsidR="00434AAC">
        <w:rPr>
          <w:bCs/>
          <w:lang w:val="vi-VN"/>
        </w:rPr>
        <w:t>museum</w:t>
      </w:r>
    </w:p>
    <w:p w14:paraId="0EE40A65" w14:textId="66F74F79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4. </w:t>
      </w:r>
      <w:r w:rsidR="00E9020D">
        <w:rPr>
          <w:bCs/>
          <w:lang w:val="vi-VN"/>
        </w:rPr>
        <w:t xml:space="preserve">The restaurant is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........</w:t>
      </w:r>
      <w:r w:rsidR="00E9020D">
        <w:rPr>
          <w:bCs/>
          <w:lang w:val="vi-VN"/>
        </w:rPr>
        <w:t xml:space="preserve"> the bookshop and the cinema.</w:t>
      </w:r>
    </w:p>
    <w:p w14:paraId="5D6F8E0B" w14:textId="77777777" w:rsidR="00A831D5" w:rsidRPr="00AC0439" w:rsidRDefault="00E9020D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on</w:t>
      </w:r>
      <w:r w:rsidR="001B2D54" w:rsidRPr="00AC0439">
        <w:rPr>
          <w:bCs/>
          <w:lang w:val="vi-VN"/>
        </w:rPr>
        <w:t xml:space="preserve">            </w:t>
      </w:r>
      <w:r>
        <w:rPr>
          <w:bCs/>
          <w:lang w:val="vi-VN"/>
        </w:rPr>
        <w:t xml:space="preserve">       </w:t>
      </w:r>
      <w:r w:rsidR="001B2D54" w:rsidRPr="00AC0439">
        <w:rPr>
          <w:bCs/>
          <w:lang w:val="vi-VN"/>
        </w:rPr>
        <w:t xml:space="preserve">  </w:t>
      </w:r>
      <w:r>
        <w:rPr>
          <w:bCs/>
          <w:lang w:val="vi-VN"/>
        </w:rPr>
        <w:t xml:space="preserve">  </w:t>
      </w:r>
      <w:r w:rsidR="001B2D54"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b. next </w:t>
      </w:r>
      <w:r w:rsidR="00A831D5" w:rsidRPr="00AC0439">
        <w:rPr>
          <w:bCs/>
          <w:lang w:val="vi-VN"/>
        </w:rPr>
        <w:t xml:space="preserve">          </w:t>
      </w:r>
      <w:r w:rsidR="007C3C31" w:rsidRPr="00AC0439">
        <w:rPr>
          <w:bCs/>
          <w:lang w:val="vi-VN"/>
        </w:rPr>
        <w:t xml:space="preserve">         </w:t>
      </w:r>
      <w:r>
        <w:rPr>
          <w:bCs/>
          <w:lang w:val="vi-VN"/>
        </w:rPr>
        <w:t xml:space="preserve">  </w:t>
      </w:r>
      <w:r w:rsidR="007C3C31" w:rsidRPr="00AC0439">
        <w:rPr>
          <w:bCs/>
          <w:lang w:val="vi-VN"/>
        </w:rPr>
        <w:t xml:space="preserve">  </w:t>
      </w:r>
      <w:r w:rsidR="001B2D54"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c. turn right </w:t>
      </w:r>
      <w:r w:rsidR="00A831D5" w:rsidRPr="00AC0439">
        <w:rPr>
          <w:bCs/>
          <w:lang w:val="vi-VN"/>
        </w:rPr>
        <w:t xml:space="preserve">             </w:t>
      </w:r>
      <w:r>
        <w:rPr>
          <w:bCs/>
          <w:lang w:val="vi-VN"/>
        </w:rPr>
        <w:t xml:space="preserve">     </w:t>
      </w:r>
      <w:r w:rsidR="001B2D54"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  </w:t>
      </w:r>
      <w:r w:rsidR="00A831D5" w:rsidRPr="00AC0439">
        <w:rPr>
          <w:bCs/>
          <w:lang w:val="vi-VN"/>
        </w:rPr>
        <w:t xml:space="preserve">  </w:t>
      </w:r>
      <w:r>
        <w:rPr>
          <w:bCs/>
          <w:lang w:val="vi-VN"/>
        </w:rPr>
        <w:t>d. between</w:t>
      </w:r>
    </w:p>
    <w:p w14:paraId="1BA93588" w14:textId="054E2A91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5. </w:t>
      </w:r>
      <w:r w:rsidR="00A831D5" w:rsidRPr="00AC0439">
        <w:rPr>
          <w:bCs/>
          <w:lang w:val="vi-VN"/>
        </w:rPr>
        <w:t xml:space="preserve"> </w:t>
      </w:r>
      <w:r w:rsidR="00E9020D">
        <w:rPr>
          <w:bCs/>
          <w:lang w:val="vi-VN"/>
        </w:rPr>
        <w:t xml:space="preserve">Lan always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.</w:t>
      </w:r>
      <w:r w:rsidR="00E9020D">
        <w:rPr>
          <w:bCs/>
          <w:lang w:val="vi-VN"/>
        </w:rPr>
        <w:t xml:space="preserve">English on </w:t>
      </w:r>
      <w:r w:rsidR="00ED1EC0" w:rsidRPr="00AC0439">
        <w:rPr>
          <w:bCs/>
        </w:rPr>
        <w:t xml:space="preserve">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....</w:t>
      </w:r>
      <w:r w:rsidR="007C3C31" w:rsidRPr="00AC0439">
        <w:rPr>
          <w:bCs/>
        </w:rPr>
        <w:t>_</w:t>
      </w:r>
      <w:r w:rsidR="00E9020D">
        <w:rPr>
          <w:bCs/>
        </w:rPr>
        <w:t>computer</w:t>
      </w:r>
      <w:r w:rsidR="00ED1EC0" w:rsidRPr="00AC0439">
        <w:rPr>
          <w:bCs/>
        </w:rPr>
        <w:t>.</w:t>
      </w:r>
    </w:p>
    <w:p w14:paraId="45776DB6" w14:textId="77777777" w:rsidR="00E9020D" w:rsidRDefault="00E9020D" w:rsidP="00E9020D">
      <w:pPr>
        <w:shd w:val="clear" w:color="auto" w:fill="FFFFFF"/>
        <w:rPr>
          <w:rFonts w:eastAsiaTheme="minorEastAsia"/>
          <w:b/>
          <w:lang w:val="vi-VN" w:eastAsia="ja-JP"/>
        </w:rPr>
      </w:pPr>
      <w:r>
        <w:rPr>
          <w:bCs/>
          <w:lang w:val="vi-VN"/>
        </w:rPr>
        <w:t>a. learns/ her</w:t>
      </w:r>
      <w:r w:rsidR="00A831D5" w:rsidRPr="00AC0439">
        <w:rPr>
          <w:bCs/>
          <w:lang w:val="vi-VN"/>
        </w:rPr>
        <w:t xml:space="preserve">               </w:t>
      </w:r>
      <w:r w:rsidR="008B152B" w:rsidRPr="00AC0439">
        <w:rPr>
          <w:bCs/>
          <w:lang w:val="vi-VN"/>
        </w:rPr>
        <w:t xml:space="preserve">       </w:t>
      </w:r>
      <w:r w:rsidR="00ED1EC0" w:rsidRPr="00AC0439">
        <w:rPr>
          <w:bCs/>
          <w:lang w:val="vi-VN"/>
        </w:rPr>
        <w:t xml:space="preserve">b. </w:t>
      </w:r>
      <w:r>
        <w:rPr>
          <w:bCs/>
          <w:lang w:val="vi-VN"/>
        </w:rPr>
        <w:t>learns/ his</w:t>
      </w:r>
      <w:r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                    </w:t>
      </w:r>
      <w:r w:rsidR="00ED1EC0" w:rsidRPr="00AC0439">
        <w:rPr>
          <w:bCs/>
          <w:lang w:val="vi-VN"/>
        </w:rPr>
        <w:t xml:space="preserve">c. </w:t>
      </w:r>
      <w:r>
        <w:rPr>
          <w:bCs/>
          <w:lang w:val="vi-VN"/>
        </w:rPr>
        <w:t>to learn/ her</w:t>
      </w:r>
      <w:r w:rsidR="00A831D5" w:rsidRPr="00AC0439">
        <w:rPr>
          <w:bCs/>
          <w:lang w:val="vi-VN"/>
        </w:rPr>
        <w:t xml:space="preserve">      </w:t>
      </w:r>
      <w:r w:rsidR="008B152B" w:rsidRPr="00AC0439">
        <w:rPr>
          <w:bCs/>
          <w:lang w:val="vi-VN"/>
        </w:rPr>
        <w:t xml:space="preserve">       </w:t>
      </w:r>
      <w:r w:rsidR="001B2D54" w:rsidRPr="00AC0439">
        <w:rPr>
          <w:bCs/>
          <w:lang w:val="vi-VN"/>
        </w:rPr>
        <w:t xml:space="preserve">      </w:t>
      </w:r>
      <w:r w:rsidR="00ED1EC0" w:rsidRPr="00AC0439">
        <w:rPr>
          <w:bCs/>
          <w:lang w:val="vi-VN"/>
        </w:rPr>
        <w:t xml:space="preserve">d. </w:t>
      </w:r>
      <w:r>
        <w:rPr>
          <w:bCs/>
          <w:lang w:val="vi-VN"/>
        </w:rPr>
        <w:t>learning/ her</w:t>
      </w:r>
      <w:r w:rsidRPr="00AC0439">
        <w:rPr>
          <w:rFonts w:eastAsiaTheme="minorEastAsia"/>
          <w:b/>
          <w:lang w:val="vi-VN" w:eastAsia="ja-JP"/>
        </w:rPr>
        <w:t xml:space="preserve"> </w:t>
      </w:r>
    </w:p>
    <w:p w14:paraId="11B8A7A7" w14:textId="77777777" w:rsidR="006401A5" w:rsidRDefault="00AC0439" w:rsidP="00E9020D">
      <w:pPr>
        <w:shd w:val="clear" w:color="auto" w:fill="FFFFFF"/>
        <w:rPr>
          <w:b/>
        </w:rPr>
      </w:pPr>
      <w:r w:rsidRPr="00AC0439">
        <w:rPr>
          <w:rFonts w:eastAsiaTheme="minorEastAsia"/>
          <w:b/>
          <w:lang w:val="vi-VN" w:eastAsia="ja-JP"/>
        </w:rPr>
        <w:lastRenderedPageBreak/>
        <w:t xml:space="preserve">Question 6: </w:t>
      </w:r>
      <w:r w:rsidR="006401A5" w:rsidRPr="006401A5">
        <w:rPr>
          <w:b/>
          <w:bCs/>
          <w:iCs/>
          <w:sz w:val="26"/>
          <w:szCs w:val="26"/>
        </w:rPr>
        <w:t>Read and match column A with B</w:t>
      </w:r>
      <w:r w:rsidR="006401A5">
        <w:rPr>
          <w:b/>
          <w:bCs/>
          <w:iCs/>
          <w:sz w:val="26"/>
          <w:szCs w:val="26"/>
          <w:lang w:val="vi-VN"/>
        </w:rPr>
        <w:t xml:space="preserve"> </w:t>
      </w:r>
      <w:r w:rsidR="006401A5" w:rsidRPr="00AC0439">
        <w:rPr>
          <w:b/>
        </w:rPr>
        <w:t>(1</w:t>
      </w:r>
      <w:r w:rsidR="006401A5" w:rsidRPr="00AC0439">
        <w:rPr>
          <w:b/>
          <w:lang w:val="vi-VN"/>
        </w:rPr>
        <w:t>.</w:t>
      </w:r>
      <w:r w:rsidR="006401A5">
        <w:rPr>
          <w:b/>
          <w:lang w:val="vi-VN"/>
        </w:rPr>
        <w:t>2</w:t>
      </w:r>
      <w:r w:rsidR="006401A5" w:rsidRPr="00AC0439">
        <w:rPr>
          <w:b/>
          <w:lang w:val="vi-VN"/>
        </w:rPr>
        <w:t>5</w:t>
      </w:r>
      <w:r w:rsidR="006401A5" w:rsidRPr="00AC0439">
        <w:rPr>
          <w:b/>
        </w:rPr>
        <w:t>pt</w:t>
      </w:r>
      <w:r w:rsidR="006401A5" w:rsidRPr="00AC0439">
        <w:rPr>
          <w:b/>
          <w:lang w:val="vi-VN"/>
        </w:rPr>
        <w:t>s</w:t>
      </w:r>
      <w:r w:rsidR="006401A5" w:rsidRPr="00AC0439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394"/>
        <w:gridCol w:w="1418"/>
      </w:tblGrid>
      <w:tr w:rsidR="008B71D3" w14:paraId="00914B3A" w14:textId="77777777" w:rsidTr="00925396">
        <w:tc>
          <w:tcPr>
            <w:tcW w:w="4786" w:type="dxa"/>
          </w:tcPr>
          <w:p w14:paraId="74045E8C" w14:textId="77777777" w:rsidR="008B71D3" w:rsidRPr="008B71D3" w:rsidRDefault="008B71D3" w:rsidP="00925396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A</w:t>
            </w:r>
          </w:p>
        </w:tc>
        <w:tc>
          <w:tcPr>
            <w:tcW w:w="4394" w:type="dxa"/>
          </w:tcPr>
          <w:p w14:paraId="66AC197E" w14:textId="77777777" w:rsidR="008B71D3" w:rsidRPr="008B71D3" w:rsidRDefault="008B71D3" w:rsidP="00925396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</w:p>
        </w:tc>
        <w:tc>
          <w:tcPr>
            <w:tcW w:w="1418" w:type="dxa"/>
          </w:tcPr>
          <w:p w14:paraId="735AE1B1" w14:textId="77777777" w:rsidR="008B71D3" w:rsidRDefault="008B71D3" w:rsidP="00925396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</w:t>
            </w:r>
          </w:p>
        </w:tc>
      </w:tr>
      <w:tr w:rsidR="008B71D3" w14:paraId="04BC65A5" w14:textId="77777777" w:rsidTr="00925396">
        <w:tc>
          <w:tcPr>
            <w:tcW w:w="4786" w:type="dxa"/>
          </w:tcPr>
          <w:p w14:paraId="60FF905D" w14:textId="77777777" w:rsidR="008B71D3" w:rsidRPr="00A03BFF" w:rsidRDefault="008B71D3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1. I’d like to</w:t>
            </w:r>
          </w:p>
        </w:tc>
        <w:tc>
          <w:tcPr>
            <w:tcW w:w="4394" w:type="dxa"/>
          </w:tcPr>
          <w:p w14:paraId="475224A4" w14:textId="77777777" w:rsidR="008B71D3" w:rsidRPr="00A03BFF" w:rsidRDefault="008B71D3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a. I was in Egy</w:t>
            </w:r>
            <w:r w:rsidR="00264E08" w:rsidRPr="00A03BFF">
              <w:rPr>
                <w:lang w:val="vi-VN"/>
              </w:rPr>
              <w:t>pt.</w:t>
            </w:r>
          </w:p>
        </w:tc>
        <w:tc>
          <w:tcPr>
            <w:tcW w:w="1418" w:type="dxa"/>
          </w:tcPr>
          <w:p w14:paraId="35547940" w14:textId="77777777" w:rsidR="008B71D3" w:rsidRPr="00A03BFF" w:rsidRDefault="007C190A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 xml:space="preserve">1 - </w:t>
            </w:r>
          </w:p>
        </w:tc>
      </w:tr>
      <w:tr w:rsidR="008B71D3" w14:paraId="19D1DC44" w14:textId="77777777" w:rsidTr="00925396">
        <w:tc>
          <w:tcPr>
            <w:tcW w:w="4786" w:type="dxa"/>
          </w:tcPr>
          <w:p w14:paraId="4A9412CE" w14:textId="77777777" w:rsidR="008B71D3" w:rsidRPr="00A03BFF" w:rsidRDefault="008B71D3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 xml:space="preserve">2. Which place would you like </w:t>
            </w:r>
          </w:p>
        </w:tc>
        <w:tc>
          <w:tcPr>
            <w:tcW w:w="4394" w:type="dxa"/>
          </w:tcPr>
          <w:p w14:paraId="2DA23497" w14:textId="77777777" w:rsidR="008B71D3" w:rsidRPr="00A03BFF" w:rsidRDefault="008B71D3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b.</w:t>
            </w:r>
            <w:r w:rsidR="00264E08" w:rsidRPr="00A03BFF">
              <w:rPr>
                <w:lang w:val="vi-VN"/>
              </w:rPr>
              <w:t xml:space="preserve"> but she doesn’t like eating seafood.</w:t>
            </w:r>
          </w:p>
        </w:tc>
        <w:tc>
          <w:tcPr>
            <w:tcW w:w="1418" w:type="dxa"/>
          </w:tcPr>
          <w:p w14:paraId="42C850D5" w14:textId="77777777" w:rsidR="008B71D3" w:rsidRPr="00A03BFF" w:rsidRDefault="007C190A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2 -</w:t>
            </w:r>
          </w:p>
        </w:tc>
      </w:tr>
      <w:tr w:rsidR="008B71D3" w14:paraId="137BFE1B" w14:textId="77777777" w:rsidTr="00925396">
        <w:tc>
          <w:tcPr>
            <w:tcW w:w="4786" w:type="dxa"/>
          </w:tcPr>
          <w:p w14:paraId="22FBCADC" w14:textId="77777777" w:rsidR="008B71D3" w:rsidRPr="00A03BFF" w:rsidRDefault="008B71D3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3. Where were you last month ?</w:t>
            </w:r>
          </w:p>
        </w:tc>
        <w:tc>
          <w:tcPr>
            <w:tcW w:w="4394" w:type="dxa"/>
          </w:tcPr>
          <w:p w14:paraId="30A22F91" w14:textId="77777777" w:rsidR="008B71D3" w:rsidRPr="00A03BFF" w:rsidRDefault="008B71D3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c.</w:t>
            </w:r>
            <w:r w:rsidR="007C190A" w:rsidRPr="00A03BFF">
              <w:rPr>
                <w:lang w:val="vi-VN"/>
              </w:rPr>
              <w:t xml:space="preserve"> Yes, It was.</w:t>
            </w:r>
          </w:p>
        </w:tc>
        <w:tc>
          <w:tcPr>
            <w:tcW w:w="1418" w:type="dxa"/>
          </w:tcPr>
          <w:p w14:paraId="590798C1" w14:textId="77777777" w:rsidR="008B71D3" w:rsidRPr="00A03BFF" w:rsidRDefault="003A3F1D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3 -</w:t>
            </w:r>
          </w:p>
        </w:tc>
      </w:tr>
      <w:tr w:rsidR="008B71D3" w14:paraId="117D7DA4" w14:textId="77777777" w:rsidTr="00925396">
        <w:tc>
          <w:tcPr>
            <w:tcW w:w="4786" w:type="dxa"/>
          </w:tcPr>
          <w:p w14:paraId="16D00B0F" w14:textId="77777777" w:rsidR="008B71D3" w:rsidRPr="00A03BFF" w:rsidRDefault="00264E08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4. She likes going to the beach,</w:t>
            </w:r>
          </w:p>
        </w:tc>
        <w:tc>
          <w:tcPr>
            <w:tcW w:w="4394" w:type="dxa"/>
          </w:tcPr>
          <w:p w14:paraId="4644E93C" w14:textId="77777777" w:rsidR="008B71D3" w:rsidRPr="00A03BFF" w:rsidRDefault="008B71D3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d. visit Ha Long Bay</w:t>
            </w:r>
            <w:r w:rsidR="00264E08" w:rsidRPr="00A03BFF">
              <w:rPr>
                <w:lang w:val="vi-VN"/>
              </w:rPr>
              <w:t xml:space="preserve">. </w:t>
            </w:r>
          </w:p>
        </w:tc>
        <w:tc>
          <w:tcPr>
            <w:tcW w:w="1418" w:type="dxa"/>
          </w:tcPr>
          <w:p w14:paraId="5CB471C5" w14:textId="77777777" w:rsidR="008B71D3" w:rsidRPr="00A03BFF" w:rsidRDefault="003A3F1D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4 -</w:t>
            </w:r>
          </w:p>
        </w:tc>
      </w:tr>
      <w:tr w:rsidR="008B71D3" w14:paraId="53D92679" w14:textId="77777777" w:rsidTr="00925396">
        <w:tc>
          <w:tcPr>
            <w:tcW w:w="4786" w:type="dxa"/>
          </w:tcPr>
          <w:p w14:paraId="1649C5B6" w14:textId="77777777" w:rsidR="008B71D3" w:rsidRPr="00A03BFF" w:rsidRDefault="00264E08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 xml:space="preserve">5. Was your trip to England </w:t>
            </w:r>
            <w:r w:rsidR="007C190A" w:rsidRPr="00A03BFF">
              <w:rPr>
                <w:lang w:val="vi-VN"/>
              </w:rPr>
              <w:t>exciting ?</w:t>
            </w:r>
          </w:p>
        </w:tc>
        <w:tc>
          <w:tcPr>
            <w:tcW w:w="4394" w:type="dxa"/>
          </w:tcPr>
          <w:p w14:paraId="27329562" w14:textId="77777777" w:rsidR="008B71D3" w:rsidRPr="00A03BFF" w:rsidRDefault="008B71D3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e. to visit on holiday ?</w:t>
            </w:r>
          </w:p>
        </w:tc>
        <w:tc>
          <w:tcPr>
            <w:tcW w:w="1418" w:type="dxa"/>
          </w:tcPr>
          <w:p w14:paraId="5A99A844" w14:textId="77777777" w:rsidR="008B71D3" w:rsidRPr="00A03BFF" w:rsidRDefault="003A3F1D" w:rsidP="00925396">
            <w:pPr>
              <w:spacing w:line="276" w:lineRule="auto"/>
              <w:rPr>
                <w:lang w:val="vi-VN"/>
              </w:rPr>
            </w:pPr>
            <w:r w:rsidRPr="00A03BFF">
              <w:rPr>
                <w:lang w:val="vi-VN"/>
              </w:rPr>
              <w:t>5 -</w:t>
            </w:r>
          </w:p>
        </w:tc>
      </w:tr>
    </w:tbl>
    <w:p w14:paraId="4CA5CDC4" w14:textId="6A4FCCC2" w:rsidR="000A2C75" w:rsidRDefault="00B14639" w:rsidP="006401A5">
      <w:pPr>
        <w:spacing w:before="60"/>
        <w:rPr>
          <w:rFonts w:eastAsia="Calibri"/>
          <w:b/>
        </w:rPr>
      </w:pPr>
      <w:r w:rsidRPr="00AC0439">
        <w:rPr>
          <w:rFonts w:eastAsia="Calibri"/>
          <w:b/>
        </w:rPr>
        <w:t>Question 7</w:t>
      </w:r>
      <w:r w:rsidR="000A2C75" w:rsidRPr="00AC0439">
        <w:rPr>
          <w:rFonts w:eastAsia="Calibri"/>
          <w:b/>
          <w:lang w:val="vi-VN"/>
        </w:rPr>
        <w:t>:</w:t>
      </w:r>
      <w:r w:rsidR="00D77C38" w:rsidRPr="00AC0439">
        <w:rPr>
          <w:b/>
        </w:rPr>
        <w:t xml:space="preserve"> </w:t>
      </w:r>
      <w:r w:rsidR="006401A5" w:rsidRPr="006401A5">
        <w:rPr>
          <w:b/>
          <w:bCs/>
          <w:iCs/>
          <w:sz w:val="26"/>
          <w:szCs w:val="26"/>
        </w:rPr>
        <w:t>Read the text and circle the correct answer</w:t>
      </w:r>
      <w:r w:rsidR="000A2C75" w:rsidRPr="00AC0439">
        <w:rPr>
          <w:rFonts w:eastAsia="Calibri"/>
          <w:b/>
        </w:rPr>
        <w:t xml:space="preserve"> (1pt)</w:t>
      </w:r>
    </w:p>
    <w:p w14:paraId="0FD3C1EE" w14:textId="77777777" w:rsidR="00A03BFF" w:rsidRPr="00925396" w:rsidRDefault="00A03BFF" w:rsidP="006401A5">
      <w:pPr>
        <w:spacing w:before="60"/>
        <w:rPr>
          <w:bCs/>
          <w:iCs/>
          <w:color w:val="000000" w:themeColor="text1"/>
          <w:lang w:val="vi-VN"/>
        </w:rPr>
      </w:pPr>
      <w:r w:rsidRPr="006C4A94">
        <w:rPr>
          <w:b/>
          <w:bCs/>
          <w:iCs/>
          <w:lang w:val="vi-VN"/>
        </w:rPr>
        <w:t>Linh</w:t>
      </w:r>
      <w:r w:rsidRPr="00925396">
        <w:rPr>
          <w:b/>
          <w:bCs/>
          <w:iCs/>
          <w:color w:val="000000" w:themeColor="text1"/>
          <w:lang w:val="vi-VN"/>
        </w:rPr>
        <w:t>:</w:t>
      </w:r>
      <w:r w:rsidRPr="00925396">
        <w:rPr>
          <w:bCs/>
          <w:iCs/>
          <w:color w:val="000000" w:themeColor="text1"/>
          <w:lang w:val="vi-VN"/>
        </w:rPr>
        <w:t xml:space="preserve"> Whose phone is it ? It’s nice!</w:t>
      </w:r>
    </w:p>
    <w:p w14:paraId="49C38640" w14:textId="77777777" w:rsidR="00A03BFF" w:rsidRPr="00925396" w:rsidRDefault="00A03BFF" w:rsidP="006401A5">
      <w:pPr>
        <w:spacing w:before="60"/>
        <w:rPr>
          <w:bCs/>
          <w:iCs/>
          <w:color w:val="000000" w:themeColor="text1"/>
          <w:lang w:val="vi-VN"/>
        </w:rPr>
      </w:pPr>
      <w:r w:rsidRPr="00925396">
        <w:rPr>
          <w:b/>
          <w:bCs/>
          <w:iCs/>
          <w:color w:val="000000" w:themeColor="text1"/>
          <w:lang w:val="vi-VN"/>
        </w:rPr>
        <w:t>Luna:</w:t>
      </w:r>
      <w:r w:rsidRPr="00925396">
        <w:rPr>
          <w:bCs/>
          <w:iCs/>
          <w:color w:val="000000" w:themeColor="text1"/>
          <w:lang w:val="vi-VN"/>
        </w:rPr>
        <w:t xml:space="preserve"> It</w:t>
      </w:r>
      <w:r w:rsidR="002E6C2B" w:rsidRPr="00925396">
        <w:rPr>
          <w:bCs/>
          <w:iCs/>
          <w:color w:val="000000" w:themeColor="text1"/>
          <w:lang w:val="vi-VN"/>
        </w:rPr>
        <w:t>’</w:t>
      </w:r>
      <w:r w:rsidRPr="00925396">
        <w:rPr>
          <w:bCs/>
          <w:iCs/>
          <w:color w:val="000000" w:themeColor="text1"/>
          <w:lang w:val="vi-VN"/>
        </w:rPr>
        <w:t>s my new smartphone.</w:t>
      </w:r>
    </w:p>
    <w:p w14:paraId="6D022754" w14:textId="77777777" w:rsidR="00A03BFF" w:rsidRPr="00925396" w:rsidRDefault="00A03BFF" w:rsidP="006401A5">
      <w:pPr>
        <w:spacing w:before="60"/>
        <w:rPr>
          <w:bCs/>
          <w:iCs/>
          <w:color w:val="000000" w:themeColor="text1"/>
          <w:lang w:val="vi-VN"/>
        </w:rPr>
      </w:pPr>
      <w:r w:rsidRPr="00925396">
        <w:rPr>
          <w:b/>
          <w:bCs/>
          <w:iCs/>
          <w:color w:val="000000" w:themeColor="text1"/>
          <w:lang w:val="vi-VN"/>
        </w:rPr>
        <w:t>Linh:</w:t>
      </w:r>
      <w:r w:rsidRPr="00925396">
        <w:rPr>
          <w:bCs/>
          <w:iCs/>
          <w:color w:val="000000" w:themeColor="text1"/>
          <w:lang w:val="vi-VN"/>
        </w:rPr>
        <w:t xml:space="preserve"> Wow, What can you do on your smartphone ?</w:t>
      </w:r>
    </w:p>
    <w:p w14:paraId="06ABB8CE" w14:textId="77777777" w:rsidR="00A03BFF" w:rsidRPr="00925396" w:rsidRDefault="00A03BFF" w:rsidP="006401A5">
      <w:pPr>
        <w:spacing w:before="60"/>
        <w:rPr>
          <w:bCs/>
          <w:iCs/>
          <w:color w:val="000000" w:themeColor="text1"/>
          <w:lang w:val="vi-VN"/>
        </w:rPr>
      </w:pPr>
      <w:r w:rsidRPr="00925396">
        <w:rPr>
          <w:b/>
          <w:bCs/>
          <w:iCs/>
          <w:color w:val="000000" w:themeColor="text1"/>
          <w:lang w:val="vi-VN"/>
        </w:rPr>
        <w:t>Luna:</w:t>
      </w:r>
      <w:r w:rsidRPr="00925396">
        <w:rPr>
          <w:bCs/>
          <w:iCs/>
          <w:color w:val="000000" w:themeColor="text1"/>
          <w:lang w:val="vi-VN"/>
        </w:rPr>
        <w:t xml:space="preserve"> I can take photos and make video</w:t>
      </w:r>
      <w:r w:rsidR="002E6C2B" w:rsidRPr="00925396">
        <w:rPr>
          <w:bCs/>
          <w:iCs/>
          <w:color w:val="000000" w:themeColor="text1"/>
          <w:lang w:val="vi-VN"/>
        </w:rPr>
        <w:t>s</w:t>
      </w:r>
      <w:r w:rsidRPr="00925396">
        <w:rPr>
          <w:bCs/>
          <w:iCs/>
          <w:color w:val="000000" w:themeColor="text1"/>
          <w:lang w:val="vi-VN"/>
        </w:rPr>
        <w:t xml:space="preserve"> on my phone.</w:t>
      </w:r>
    </w:p>
    <w:p w14:paraId="04DD70E9" w14:textId="77777777" w:rsidR="00A03BFF" w:rsidRPr="00925396" w:rsidRDefault="00A03BFF" w:rsidP="006401A5">
      <w:pPr>
        <w:spacing w:before="60"/>
        <w:rPr>
          <w:bCs/>
          <w:iCs/>
          <w:color w:val="000000" w:themeColor="text1"/>
          <w:lang w:val="vi-VN"/>
        </w:rPr>
      </w:pPr>
      <w:r w:rsidRPr="00925396">
        <w:rPr>
          <w:b/>
          <w:bCs/>
          <w:iCs/>
          <w:color w:val="000000" w:themeColor="text1"/>
          <w:lang w:val="vi-VN"/>
        </w:rPr>
        <w:t>Linh:</w:t>
      </w:r>
      <w:r w:rsidRPr="00925396">
        <w:rPr>
          <w:bCs/>
          <w:iCs/>
          <w:color w:val="000000" w:themeColor="text1"/>
          <w:lang w:val="vi-VN"/>
        </w:rPr>
        <w:t xml:space="preserve"> Cool! Can we write email on a smartphone ?</w:t>
      </w:r>
    </w:p>
    <w:p w14:paraId="3E41455B" w14:textId="77777777" w:rsidR="00A03BFF" w:rsidRPr="00925396" w:rsidRDefault="00A03BFF" w:rsidP="006401A5">
      <w:pPr>
        <w:spacing w:before="60"/>
        <w:rPr>
          <w:bCs/>
          <w:iCs/>
          <w:color w:val="000000" w:themeColor="text1"/>
          <w:lang w:val="vi-VN"/>
        </w:rPr>
      </w:pPr>
      <w:r w:rsidRPr="00925396">
        <w:rPr>
          <w:b/>
          <w:bCs/>
          <w:iCs/>
          <w:color w:val="000000" w:themeColor="text1"/>
          <w:lang w:val="vi-VN"/>
        </w:rPr>
        <w:t>Luna:</w:t>
      </w:r>
      <w:r w:rsidRPr="00925396">
        <w:rPr>
          <w:bCs/>
          <w:iCs/>
          <w:color w:val="000000" w:themeColor="text1"/>
          <w:lang w:val="vi-VN"/>
        </w:rPr>
        <w:t xml:space="preserve"> Yes, we can. T sometimes write email on my phone. </w:t>
      </w:r>
    </w:p>
    <w:p w14:paraId="690E7C10" w14:textId="77777777" w:rsidR="000E66BE" w:rsidRPr="00925396" w:rsidRDefault="00F7027E" w:rsidP="00AC0439">
      <w:pPr>
        <w:rPr>
          <w:noProof/>
          <w:color w:val="000000" w:themeColor="text1"/>
          <w:lang w:val="vi-VN"/>
        </w:rPr>
      </w:pPr>
      <w:r w:rsidRPr="00925396">
        <w:rPr>
          <w:noProof/>
          <w:color w:val="000000" w:themeColor="text1"/>
          <w:lang w:val="vi-VN"/>
        </w:rPr>
        <w:t xml:space="preserve">1. </w:t>
      </w:r>
      <w:r w:rsidR="002E6C2B" w:rsidRPr="00925396">
        <w:rPr>
          <w:noProof/>
          <w:color w:val="000000" w:themeColor="text1"/>
          <w:lang w:val="vi-VN"/>
        </w:rPr>
        <w:t>What does Luna have got ?  - She has got ....................</w:t>
      </w:r>
    </w:p>
    <w:p w14:paraId="6BBA6101" w14:textId="77777777" w:rsidR="002E6C2B" w:rsidRPr="00925396" w:rsidRDefault="002E6C2B" w:rsidP="00AC0439">
      <w:pPr>
        <w:rPr>
          <w:noProof/>
          <w:color w:val="000000" w:themeColor="text1"/>
          <w:lang w:val="vi-VN"/>
        </w:rPr>
      </w:pPr>
      <w:r w:rsidRPr="00925396">
        <w:rPr>
          <w:noProof/>
          <w:color w:val="000000" w:themeColor="text1"/>
          <w:lang w:val="vi-VN"/>
        </w:rPr>
        <w:t xml:space="preserve">                 a. a computer.                   b. a smartphone .                 c. a tablet.                  </w:t>
      </w:r>
      <w:r w:rsidR="003169AC" w:rsidRPr="00925396">
        <w:rPr>
          <w:noProof/>
          <w:color w:val="000000" w:themeColor="text1"/>
          <w:lang w:val="vi-VN"/>
        </w:rPr>
        <w:t xml:space="preserve"> </w:t>
      </w:r>
      <w:r w:rsidRPr="00925396">
        <w:rPr>
          <w:noProof/>
          <w:color w:val="000000" w:themeColor="text1"/>
          <w:lang w:val="vi-VN"/>
        </w:rPr>
        <w:t xml:space="preserve"> d. a book.</w:t>
      </w:r>
    </w:p>
    <w:p w14:paraId="6828527B" w14:textId="77777777" w:rsidR="00B07A33" w:rsidRPr="00925396" w:rsidRDefault="00F7027E" w:rsidP="002E6C2B">
      <w:pPr>
        <w:rPr>
          <w:color w:val="000000" w:themeColor="text1"/>
          <w:lang w:val="vi-VN"/>
        </w:rPr>
      </w:pPr>
      <w:r w:rsidRPr="00925396">
        <w:rPr>
          <w:color w:val="000000" w:themeColor="text1"/>
          <w:lang w:val="vi-VN"/>
        </w:rPr>
        <w:t xml:space="preserve">2. </w:t>
      </w:r>
      <w:r w:rsidR="002E6C2B" w:rsidRPr="00925396">
        <w:rPr>
          <w:color w:val="000000" w:themeColor="text1"/>
          <w:lang w:val="vi-VN"/>
        </w:rPr>
        <w:t>What can Luna do on her smartphone ? – She can ..................... and make videos.</w:t>
      </w:r>
    </w:p>
    <w:p w14:paraId="6DF120E8" w14:textId="77777777" w:rsidR="002E6C2B" w:rsidRPr="00925396" w:rsidRDefault="002E6C2B" w:rsidP="002E6C2B">
      <w:pPr>
        <w:rPr>
          <w:color w:val="000000" w:themeColor="text1"/>
          <w:lang w:val="vi-VN"/>
        </w:rPr>
      </w:pPr>
      <w:r w:rsidRPr="00925396">
        <w:rPr>
          <w:color w:val="000000" w:themeColor="text1"/>
          <w:lang w:val="vi-VN"/>
        </w:rPr>
        <w:t xml:space="preserve">                a. takes photos                   b. coo</w:t>
      </w:r>
      <w:r w:rsidR="003169AC" w:rsidRPr="00925396">
        <w:rPr>
          <w:color w:val="000000" w:themeColor="text1"/>
          <w:lang w:val="vi-VN"/>
        </w:rPr>
        <w:t xml:space="preserve">k                             </w:t>
      </w:r>
      <w:r w:rsidRPr="00925396">
        <w:rPr>
          <w:color w:val="000000" w:themeColor="text1"/>
          <w:lang w:val="vi-VN"/>
        </w:rPr>
        <w:t xml:space="preserve">c. take photos              </w:t>
      </w:r>
      <w:r w:rsidR="003169AC" w:rsidRPr="00925396">
        <w:rPr>
          <w:color w:val="000000" w:themeColor="text1"/>
          <w:lang w:val="vi-VN"/>
        </w:rPr>
        <w:t xml:space="preserve">    </w:t>
      </w:r>
      <w:r w:rsidRPr="00925396">
        <w:rPr>
          <w:color w:val="000000" w:themeColor="text1"/>
          <w:lang w:val="vi-VN"/>
        </w:rPr>
        <w:t xml:space="preserve">d. </w:t>
      </w:r>
      <w:r w:rsidR="003169AC" w:rsidRPr="00925396">
        <w:rPr>
          <w:color w:val="000000" w:themeColor="text1"/>
          <w:lang w:val="vi-VN"/>
        </w:rPr>
        <w:t>use the projector</w:t>
      </w:r>
    </w:p>
    <w:p w14:paraId="56885785" w14:textId="77777777" w:rsidR="003169AC" w:rsidRPr="00925396" w:rsidRDefault="003169AC" w:rsidP="002E6C2B">
      <w:pPr>
        <w:rPr>
          <w:color w:val="000000" w:themeColor="text1"/>
          <w:lang w:val="vi-VN"/>
        </w:rPr>
      </w:pPr>
      <w:r w:rsidRPr="00925396">
        <w:rPr>
          <w:color w:val="000000" w:themeColor="text1"/>
          <w:lang w:val="vi-VN"/>
        </w:rPr>
        <w:t>3. Can Luna write email on her smartphone ?</w:t>
      </w:r>
    </w:p>
    <w:p w14:paraId="4792713E" w14:textId="77777777" w:rsidR="003169AC" w:rsidRPr="00925396" w:rsidRDefault="003169AC" w:rsidP="002E6C2B">
      <w:pPr>
        <w:rPr>
          <w:color w:val="000000" w:themeColor="text1"/>
          <w:lang w:val="vi-VN"/>
        </w:rPr>
      </w:pPr>
      <w:r w:rsidRPr="00925396">
        <w:rPr>
          <w:color w:val="000000" w:themeColor="text1"/>
          <w:lang w:val="vi-VN"/>
        </w:rPr>
        <w:t xml:space="preserve">                a. Yes, she does                b. Yes, she can’t                c. Yes, she can                d.No, she can’t      </w:t>
      </w:r>
    </w:p>
    <w:p w14:paraId="580F2EE4" w14:textId="77777777" w:rsidR="003169AC" w:rsidRPr="00925396" w:rsidRDefault="003169AC" w:rsidP="002E6C2B">
      <w:pPr>
        <w:rPr>
          <w:color w:val="000000" w:themeColor="text1"/>
          <w:lang w:val="vi-VN"/>
        </w:rPr>
      </w:pPr>
      <w:r w:rsidRPr="00925396">
        <w:rPr>
          <w:color w:val="000000" w:themeColor="text1"/>
          <w:lang w:val="vi-VN"/>
        </w:rPr>
        <w:t>4. Luna sometimes ..................... email on it.</w:t>
      </w:r>
    </w:p>
    <w:p w14:paraId="5986B2B9" w14:textId="77777777" w:rsidR="003169AC" w:rsidRPr="00925396" w:rsidRDefault="003169AC" w:rsidP="002E6C2B">
      <w:pPr>
        <w:rPr>
          <w:color w:val="000000" w:themeColor="text1"/>
          <w:lang w:val="vi-VN"/>
        </w:rPr>
      </w:pPr>
      <w:r w:rsidRPr="00925396">
        <w:rPr>
          <w:color w:val="000000" w:themeColor="text1"/>
          <w:lang w:val="vi-VN"/>
        </w:rPr>
        <w:t xml:space="preserve">                a. write                           b. writing                               c. to write                       d. writes</w:t>
      </w:r>
    </w:p>
    <w:p w14:paraId="1F835181" w14:textId="77777777" w:rsidR="00C6292C" w:rsidRDefault="00703E88" w:rsidP="00AC0439">
      <w:pPr>
        <w:rPr>
          <w:b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 sentences</w:t>
      </w:r>
      <w:r w:rsidR="00264989" w:rsidRPr="00AC0439">
        <w:rPr>
          <w:b/>
        </w:rPr>
        <w:t xml:space="preserve"> (1</w:t>
      </w:r>
      <w:r w:rsidR="006401A5">
        <w:rPr>
          <w:b/>
          <w:lang w:val="vi-VN"/>
        </w:rPr>
        <w:t xml:space="preserve">,25 </w:t>
      </w:r>
      <w:r w:rsidR="00264989" w:rsidRPr="00AC0439">
        <w:rPr>
          <w:b/>
        </w:rPr>
        <w:t>pt</w:t>
      </w:r>
      <w:r w:rsidR="006401A5">
        <w:rPr>
          <w:b/>
          <w:lang w:val="vi-VN"/>
        </w:rPr>
        <w:t>s</w:t>
      </w:r>
      <w:r w:rsidR="00D94C3B" w:rsidRPr="00AC0439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979"/>
      </w:tblGrid>
      <w:tr w:rsidR="00112530" w14:paraId="0D267CD7" w14:textId="77777777" w:rsidTr="00925396">
        <w:tc>
          <w:tcPr>
            <w:tcW w:w="5868" w:type="dxa"/>
          </w:tcPr>
          <w:p w14:paraId="1625A3FD" w14:textId="287BEB71" w:rsidR="00112530" w:rsidRPr="00925396" w:rsidRDefault="00112530" w:rsidP="00112530">
            <w:pPr>
              <w:rPr>
                <w:b/>
                <w:bCs/>
                <w:color w:val="000000"/>
              </w:rPr>
            </w:pPr>
            <w:r w:rsidRPr="00925396">
              <w:rPr>
                <w:b/>
                <w:bCs/>
                <w:color w:val="000000"/>
              </w:rPr>
              <w:t xml:space="preserve">1. </w:t>
            </w:r>
            <w:r w:rsidRPr="00925396">
              <w:rPr>
                <w:b/>
                <w:bCs/>
                <w:color w:val="000000"/>
                <w:lang w:val="vi-VN"/>
              </w:rPr>
              <w:t xml:space="preserve">Where / shopping / go / we </w:t>
            </w:r>
            <w:proofErr w:type="gramStart"/>
            <w:r w:rsidRPr="00925396">
              <w:rPr>
                <w:b/>
                <w:bCs/>
                <w:color w:val="000000"/>
                <w:lang w:val="vi-VN"/>
              </w:rPr>
              <w:t>/  ?</w:t>
            </w:r>
            <w:proofErr w:type="gramEnd"/>
            <w:r w:rsidRPr="00925396">
              <w:rPr>
                <w:b/>
                <w:bCs/>
                <w:color w:val="000000"/>
                <w:lang w:val="vi-VN"/>
              </w:rPr>
              <w:t xml:space="preserve"> /  do /</w:t>
            </w:r>
          </w:p>
          <w:p w14:paraId="56EB7D98" w14:textId="2696F20E" w:rsidR="00112530" w:rsidRDefault="00112530" w:rsidP="00112530">
            <w:pPr>
              <w:rPr>
                <w:color w:val="000000"/>
              </w:rPr>
            </w:pPr>
            <w:r>
              <w:rPr>
                <w:color w:val="000000"/>
              </w:rPr>
              <w:t xml:space="preserve">a. Where do we go </w:t>
            </w:r>
            <w:proofErr w:type="gramStart"/>
            <w:r>
              <w:rPr>
                <w:color w:val="000000"/>
              </w:rPr>
              <w:t>shopping ?</w:t>
            </w:r>
            <w:proofErr w:type="gramEnd"/>
          </w:p>
          <w:p w14:paraId="5434475A" w14:textId="6D9A4464" w:rsidR="00112530" w:rsidRPr="00112530" w:rsidRDefault="00112530" w:rsidP="00112530">
            <w:pPr>
              <w:rPr>
                <w:color w:val="000000"/>
              </w:rPr>
            </w:pPr>
            <w:r>
              <w:rPr>
                <w:color w:val="000000"/>
              </w:rPr>
              <w:t xml:space="preserve">b. Where </w:t>
            </w:r>
            <w:proofErr w:type="spellStart"/>
            <w:r>
              <w:rPr>
                <w:color w:val="000000"/>
              </w:rPr>
              <w:t>go</w:t>
            </w:r>
            <w:proofErr w:type="spellEnd"/>
            <w:r>
              <w:rPr>
                <w:color w:val="000000"/>
              </w:rPr>
              <w:t xml:space="preserve"> we do </w:t>
            </w:r>
            <w:proofErr w:type="gramStart"/>
            <w:r>
              <w:rPr>
                <w:color w:val="000000"/>
              </w:rPr>
              <w:t>shopping ?</w:t>
            </w:r>
            <w:proofErr w:type="gramEnd"/>
          </w:p>
        </w:tc>
        <w:tc>
          <w:tcPr>
            <w:tcW w:w="4979" w:type="dxa"/>
          </w:tcPr>
          <w:p w14:paraId="46D6C7E2" w14:textId="77777777" w:rsidR="00112530" w:rsidRDefault="00112530" w:rsidP="00112530">
            <w:pPr>
              <w:rPr>
                <w:color w:val="000000"/>
              </w:rPr>
            </w:pPr>
          </w:p>
          <w:p w14:paraId="3DFA1148" w14:textId="523E9B40" w:rsidR="00112530" w:rsidRDefault="00112530" w:rsidP="00112530">
            <w:pPr>
              <w:rPr>
                <w:color w:val="000000"/>
              </w:rPr>
            </w:pPr>
            <w:r>
              <w:rPr>
                <w:color w:val="000000"/>
              </w:rPr>
              <w:t xml:space="preserve">c. Where we do go </w:t>
            </w:r>
            <w:proofErr w:type="gramStart"/>
            <w:r>
              <w:rPr>
                <w:color w:val="000000"/>
              </w:rPr>
              <w:t>shopping ?</w:t>
            </w:r>
            <w:proofErr w:type="gramEnd"/>
          </w:p>
          <w:p w14:paraId="74A2305E" w14:textId="38BEF694" w:rsidR="00112530" w:rsidRPr="00112530" w:rsidRDefault="00112530" w:rsidP="00AC0439">
            <w:pPr>
              <w:rPr>
                <w:color w:val="000000"/>
              </w:rPr>
            </w:pPr>
            <w:r>
              <w:rPr>
                <w:color w:val="000000"/>
              </w:rPr>
              <w:t xml:space="preserve">d. Where do go we </w:t>
            </w:r>
            <w:proofErr w:type="gramStart"/>
            <w:r>
              <w:rPr>
                <w:color w:val="000000"/>
              </w:rPr>
              <w:t>shopping ?</w:t>
            </w:r>
            <w:proofErr w:type="gramEnd"/>
          </w:p>
        </w:tc>
      </w:tr>
      <w:tr w:rsidR="00112530" w14:paraId="0236619C" w14:textId="77777777" w:rsidTr="00925396">
        <w:tc>
          <w:tcPr>
            <w:tcW w:w="5868" w:type="dxa"/>
          </w:tcPr>
          <w:p w14:paraId="3C727846" w14:textId="77777777" w:rsidR="00112530" w:rsidRDefault="00112530" w:rsidP="00112530">
            <w:pPr>
              <w:rPr>
                <w:color w:val="000000"/>
                <w:lang w:val="vi-VN"/>
              </w:rPr>
            </w:pPr>
            <w:r>
              <w:rPr>
                <w:b/>
              </w:rPr>
              <w:t>2</w:t>
            </w:r>
            <w:r w:rsidRPr="00925396">
              <w:rPr>
                <w:bCs/>
              </w:rPr>
              <w:t xml:space="preserve">. </w:t>
            </w:r>
            <w:r w:rsidRPr="00925396">
              <w:rPr>
                <w:bCs/>
                <w:color w:val="000000"/>
                <w:lang w:val="vi-VN"/>
              </w:rPr>
              <w:t xml:space="preserve">place / to / Which / you / visit / like / would </w:t>
            </w:r>
            <w:proofErr w:type="gramStart"/>
            <w:r w:rsidRPr="00925396">
              <w:rPr>
                <w:bCs/>
                <w:color w:val="000000"/>
                <w:lang w:val="vi-VN"/>
              </w:rPr>
              <w:t>/ ?</w:t>
            </w:r>
            <w:proofErr w:type="gramEnd"/>
            <w:r w:rsidRPr="00925396">
              <w:rPr>
                <w:bCs/>
                <w:color w:val="000000"/>
                <w:lang w:val="vi-VN"/>
              </w:rPr>
              <w:t xml:space="preserve"> /</w:t>
            </w:r>
          </w:p>
          <w:p w14:paraId="0E7CE156" w14:textId="77777777" w:rsidR="00112530" w:rsidRPr="00112530" w:rsidRDefault="00112530" w:rsidP="00112530">
            <w:pPr>
              <w:rPr>
                <w:bCs/>
              </w:rPr>
            </w:pPr>
            <w:r w:rsidRPr="00112530">
              <w:rPr>
                <w:bCs/>
              </w:rPr>
              <w:t xml:space="preserve">a. Which would you like to visit </w:t>
            </w:r>
            <w:proofErr w:type="gramStart"/>
            <w:r w:rsidRPr="00112530">
              <w:rPr>
                <w:bCs/>
              </w:rPr>
              <w:t>place ?</w:t>
            </w:r>
            <w:proofErr w:type="gramEnd"/>
          </w:p>
          <w:p w14:paraId="188FECCB" w14:textId="333F8A8E" w:rsidR="00112530" w:rsidRPr="00112530" w:rsidRDefault="00112530" w:rsidP="00112530">
            <w:pPr>
              <w:rPr>
                <w:bCs/>
              </w:rPr>
            </w:pPr>
            <w:r w:rsidRPr="00112530">
              <w:rPr>
                <w:bCs/>
              </w:rPr>
              <w:t xml:space="preserve">b. Which place would like you to </w:t>
            </w:r>
            <w:proofErr w:type="gramStart"/>
            <w:r w:rsidRPr="00112530">
              <w:rPr>
                <w:bCs/>
              </w:rPr>
              <w:t>visit ?</w:t>
            </w:r>
            <w:proofErr w:type="gramEnd"/>
          </w:p>
        </w:tc>
        <w:tc>
          <w:tcPr>
            <w:tcW w:w="4979" w:type="dxa"/>
          </w:tcPr>
          <w:p w14:paraId="3C668923" w14:textId="77777777" w:rsidR="00112530" w:rsidRDefault="00112530" w:rsidP="00112530">
            <w:pPr>
              <w:rPr>
                <w:bCs/>
              </w:rPr>
            </w:pPr>
          </w:p>
          <w:p w14:paraId="4AFD8092" w14:textId="11065E91" w:rsidR="00112530" w:rsidRPr="00112530" w:rsidRDefault="00112530" w:rsidP="00112530">
            <w:pPr>
              <w:rPr>
                <w:bCs/>
              </w:rPr>
            </w:pPr>
            <w:r w:rsidRPr="00112530">
              <w:rPr>
                <w:bCs/>
              </w:rPr>
              <w:t xml:space="preserve">c. Which place would you like to </w:t>
            </w:r>
            <w:proofErr w:type="gramStart"/>
            <w:r w:rsidRPr="00112530">
              <w:rPr>
                <w:bCs/>
              </w:rPr>
              <w:t>visit ?</w:t>
            </w:r>
            <w:proofErr w:type="gramEnd"/>
          </w:p>
          <w:p w14:paraId="647BF36C" w14:textId="7A3A50AE" w:rsidR="00112530" w:rsidRDefault="00112530" w:rsidP="00112530">
            <w:pPr>
              <w:rPr>
                <w:b/>
              </w:rPr>
            </w:pPr>
            <w:r w:rsidRPr="00112530">
              <w:rPr>
                <w:bCs/>
              </w:rPr>
              <w:t xml:space="preserve">d. Which you would like to visit </w:t>
            </w:r>
            <w:proofErr w:type="gramStart"/>
            <w:r w:rsidRPr="00112530">
              <w:rPr>
                <w:bCs/>
              </w:rPr>
              <w:t>place ?</w:t>
            </w:r>
            <w:proofErr w:type="gramEnd"/>
          </w:p>
        </w:tc>
      </w:tr>
      <w:tr w:rsidR="00112530" w14:paraId="37360A6C" w14:textId="77777777" w:rsidTr="00925396">
        <w:tc>
          <w:tcPr>
            <w:tcW w:w="5868" w:type="dxa"/>
          </w:tcPr>
          <w:p w14:paraId="23EC35BC" w14:textId="1D800104" w:rsidR="00112530" w:rsidRPr="00925396" w:rsidRDefault="00112530" w:rsidP="00112530">
            <w:pPr>
              <w:rPr>
                <w:b/>
                <w:bCs/>
                <w:color w:val="000000"/>
                <w:lang w:val="vi-VN"/>
              </w:rPr>
            </w:pPr>
            <w:r w:rsidRPr="00925396">
              <w:rPr>
                <w:b/>
                <w:bCs/>
                <w:color w:val="000000"/>
                <w:lang w:val="vi-VN"/>
              </w:rPr>
              <w:t xml:space="preserve">3. works / </w:t>
            </w:r>
            <w:r w:rsidRPr="00925396">
              <w:rPr>
                <w:b/>
                <w:bCs/>
                <w:color w:val="000000"/>
              </w:rPr>
              <w:t>m</w:t>
            </w:r>
            <w:r w:rsidRPr="00925396">
              <w:rPr>
                <w:b/>
                <w:bCs/>
                <w:color w:val="000000"/>
                <w:lang w:val="vi-VN"/>
              </w:rPr>
              <w:t>y  / in / faher / clinic / a /</w:t>
            </w:r>
          </w:p>
          <w:p w14:paraId="4AD5FB2B" w14:textId="4F2E6759" w:rsidR="00112530" w:rsidRPr="005D53E9" w:rsidRDefault="00112530" w:rsidP="00AC0439">
            <w:pPr>
              <w:rPr>
                <w:bCs/>
              </w:rPr>
            </w:pPr>
            <w:r w:rsidRPr="005D53E9">
              <w:rPr>
                <w:bCs/>
              </w:rPr>
              <w:t xml:space="preserve">a. </w:t>
            </w:r>
            <w:r w:rsidR="005D53E9" w:rsidRPr="005D53E9">
              <w:rPr>
                <w:bCs/>
              </w:rPr>
              <w:t>F</w:t>
            </w:r>
            <w:r w:rsidRPr="005D53E9">
              <w:rPr>
                <w:bCs/>
              </w:rPr>
              <w:t>ather my in a clinic works.</w:t>
            </w:r>
          </w:p>
          <w:p w14:paraId="7B4B5C4F" w14:textId="08BEDF0F" w:rsidR="00112530" w:rsidRDefault="00112530" w:rsidP="00AC0439">
            <w:pPr>
              <w:rPr>
                <w:b/>
              </w:rPr>
            </w:pPr>
            <w:r w:rsidRPr="005D53E9">
              <w:rPr>
                <w:bCs/>
              </w:rPr>
              <w:t>b. My father works in a clinic</w:t>
            </w:r>
            <w:r w:rsidR="005D53E9">
              <w:rPr>
                <w:bCs/>
              </w:rPr>
              <w:t>.</w:t>
            </w:r>
          </w:p>
        </w:tc>
        <w:tc>
          <w:tcPr>
            <w:tcW w:w="4979" w:type="dxa"/>
          </w:tcPr>
          <w:p w14:paraId="08A3EEE1" w14:textId="77777777" w:rsidR="00112530" w:rsidRDefault="00112530" w:rsidP="00AC0439">
            <w:pPr>
              <w:rPr>
                <w:b/>
              </w:rPr>
            </w:pPr>
          </w:p>
          <w:p w14:paraId="2662AA44" w14:textId="77777777" w:rsidR="005D53E9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>c. My father in a clinic works</w:t>
            </w:r>
          </w:p>
          <w:p w14:paraId="15213D36" w14:textId="36135F1E" w:rsidR="005D53E9" w:rsidRDefault="005D53E9" w:rsidP="00AC0439">
            <w:pPr>
              <w:rPr>
                <w:b/>
              </w:rPr>
            </w:pPr>
            <w:r w:rsidRPr="005D53E9">
              <w:rPr>
                <w:bCs/>
              </w:rPr>
              <w:t xml:space="preserve">d. Father works in </w:t>
            </w:r>
            <w:proofErr w:type="gramStart"/>
            <w:r w:rsidRPr="005D53E9">
              <w:rPr>
                <w:bCs/>
              </w:rPr>
              <w:t>a my</w:t>
            </w:r>
            <w:proofErr w:type="gramEnd"/>
            <w:r w:rsidRPr="005D53E9">
              <w:rPr>
                <w:bCs/>
              </w:rPr>
              <w:t xml:space="preserve"> clinic</w:t>
            </w:r>
          </w:p>
        </w:tc>
      </w:tr>
      <w:tr w:rsidR="00112530" w14:paraId="378B1C7E" w14:textId="77777777" w:rsidTr="00925396">
        <w:tc>
          <w:tcPr>
            <w:tcW w:w="5868" w:type="dxa"/>
          </w:tcPr>
          <w:p w14:paraId="6ADA9B84" w14:textId="64D5E0E5" w:rsidR="005D53E9" w:rsidRPr="00925396" w:rsidRDefault="005D53E9" w:rsidP="005D53E9">
            <w:pPr>
              <w:rPr>
                <w:b/>
                <w:color w:val="000000"/>
              </w:rPr>
            </w:pPr>
            <w:r w:rsidRPr="00925396">
              <w:rPr>
                <w:b/>
              </w:rPr>
              <w:t xml:space="preserve">4. </w:t>
            </w:r>
            <w:r w:rsidRPr="00925396">
              <w:rPr>
                <w:b/>
                <w:color w:val="000000"/>
                <w:lang w:val="vi-VN"/>
              </w:rPr>
              <w:t xml:space="preserve">do / like / What / </w:t>
            </w:r>
            <w:proofErr w:type="gramStart"/>
            <w:r w:rsidRPr="00925396">
              <w:rPr>
                <w:b/>
                <w:color w:val="000000"/>
                <w:lang w:val="vi-VN"/>
              </w:rPr>
              <w:t>on  /</w:t>
            </w:r>
            <w:proofErr w:type="gramEnd"/>
            <w:r w:rsidRPr="00925396">
              <w:rPr>
                <w:b/>
                <w:color w:val="000000"/>
                <w:lang w:val="vi-VN"/>
              </w:rPr>
              <w:t xml:space="preserve"> </w:t>
            </w:r>
            <w:proofErr w:type="gramStart"/>
            <w:r w:rsidRPr="00925396">
              <w:rPr>
                <w:b/>
                <w:color w:val="000000"/>
                <w:lang w:val="vi-VN"/>
              </w:rPr>
              <w:t>holiday</w:t>
            </w:r>
            <w:r w:rsidRPr="00925396">
              <w:rPr>
                <w:b/>
                <w:color w:val="000000"/>
              </w:rPr>
              <w:t xml:space="preserve"> </w:t>
            </w:r>
            <w:r w:rsidR="00DD4718" w:rsidRPr="00925396">
              <w:rPr>
                <w:b/>
                <w:color w:val="000000"/>
                <w:lang w:val="vi-VN"/>
              </w:rPr>
              <w:t xml:space="preserve"> /</w:t>
            </w:r>
            <w:proofErr w:type="gramEnd"/>
            <w:r w:rsidR="00DD4718" w:rsidRPr="00925396">
              <w:rPr>
                <w:b/>
                <w:color w:val="000000"/>
                <w:lang w:val="vi-VN"/>
              </w:rPr>
              <w:t xml:space="preserve"> </w:t>
            </w:r>
            <w:r w:rsidR="00DD4718" w:rsidRPr="00925396">
              <w:rPr>
                <w:b/>
                <w:color w:val="FF0000"/>
                <w:lang w:val="vi-VN"/>
              </w:rPr>
              <w:t>you</w:t>
            </w:r>
            <w:r w:rsidRPr="00925396">
              <w:rPr>
                <w:b/>
                <w:color w:val="FF0000"/>
                <w:lang w:val="vi-VN"/>
              </w:rPr>
              <w:t xml:space="preserve"> / </w:t>
            </w:r>
            <w:r w:rsidRPr="00925396">
              <w:rPr>
                <w:b/>
                <w:color w:val="000000"/>
                <w:lang w:val="vi-VN"/>
              </w:rPr>
              <w:t xml:space="preserve">doing </w:t>
            </w:r>
            <w:proofErr w:type="gramStart"/>
            <w:r w:rsidRPr="00925396">
              <w:rPr>
                <w:b/>
                <w:color w:val="000000"/>
                <w:lang w:val="vi-VN"/>
              </w:rPr>
              <w:t xml:space="preserve">/ </w:t>
            </w:r>
            <w:r w:rsidRPr="00925396">
              <w:rPr>
                <w:b/>
                <w:color w:val="000000"/>
              </w:rPr>
              <w:t>?</w:t>
            </w:r>
            <w:proofErr w:type="gramEnd"/>
            <w:r w:rsidRPr="00925396">
              <w:rPr>
                <w:b/>
                <w:color w:val="000000"/>
              </w:rPr>
              <w:t>/</w:t>
            </w:r>
          </w:p>
          <w:p w14:paraId="6151588C" w14:textId="77777777" w:rsidR="00112530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 xml:space="preserve">a. What do like you doing on </w:t>
            </w:r>
            <w:proofErr w:type="gramStart"/>
            <w:r w:rsidRPr="005D53E9">
              <w:rPr>
                <w:bCs/>
              </w:rPr>
              <w:t>holiday ?</w:t>
            </w:r>
            <w:proofErr w:type="gramEnd"/>
          </w:p>
          <w:p w14:paraId="2F3AA7DA" w14:textId="6C454EDB" w:rsidR="005D53E9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 xml:space="preserve">b. What you like doing on holiday </w:t>
            </w:r>
            <w:proofErr w:type="gramStart"/>
            <w:r w:rsidRPr="005D53E9">
              <w:rPr>
                <w:bCs/>
              </w:rPr>
              <w:t>do ?</w:t>
            </w:r>
            <w:proofErr w:type="gramEnd"/>
          </w:p>
        </w:tc>
        <w:tc>
          <w:tcPr>
            <w:tcW w:w="4979" w:type="dxa"/>
          </w:tcPr>
          <w:p w14:paraId="144F1359" w14:textId="77777777" w:rsidR="00112530" w:rsidRDefault="00112530" w:rsidP="00AC0439">
            <w:pPr>
              <w:rPr>
                <w:b/>
              </w:rPr>
            </w:pPr>
          </w:p>
          <w:p w14:paraId="2DD55BFF" w14:textId="77777777" w:rsidR="005D53E9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 xml:space="preserve">c. What do you like doing on </w:t>
            </w:r>
            <w:proofErr w:type="gramStart"/>
            <w:r w:rsidRPr="005D53E9">
              <w:rPr>
                <w:bCs/>
              </w:rPr>
              <w:t>holiday ?</w:t>
            </w:r>
            <w:proofErr w:type="gramEnd"/>
          </w:p>
          <w:p w14:paraId="78462F22" w14:textId="71FC047E" w:rsidR="005D53E9" w:rsidRDefault="005D53E9" w:rsidP="00AC0439">
            <w:pPr>
              <w:rPr>
                <w:b/>
              </w:rPr>
            </w:pPr>
            <w:r w:rsidRPr="005D53E9">
              <w:rPr>
                <w:bCs/>
              </w:rPr>
              <w:t xml:space="preserve">d. What holiday do you like doing </w:t>
            </w:r>
            <w:proofErr w:type="gramStart"/>
            <w:r w:rsidRPr="005D53E9">
              <w:rPr>
                <w:bCs/>
              </w:rPr>
              <w:t>on ?</w:t>
            </w:r>
            <w:proofErr w:type="gramEnd"/>
          </w:p>
        </w:tc>
      </w:tr>
      <w:tr w:rsidR="005D53E9" w14:paraId="4FB34C19" w14:textId="77777777" w:rsidTr="00925396">
        <w:tc>
          <w:tcPr>
            <w:tcW w:w="5868" w:type="dxa"/>
          </w:tcPr>
          <w:p w14:paraId="7A565C53" w14:textId="77777777" w:rsidR="005D53E9" w:rsidRDefault="005D53E9" w:rsidP="00AC0439">
            <w:pPr>
              <w:rPr>
                <w:color w:val="000000"/>
              </w:rPr>
            </w:pPr>
            <w:r>
              <w:rPr>
                <w:b/>
              </w:rPr>
              <w:t xml:space="preserve">5. </w:t>
            </w:r>
            <w:r w:rsidRPr="00925396">
              <w:rPr>
                <w:b/>
                <w:bCs/>
                <w:color w:val="000000"/>
                <w:lang w:val="vi-VN"/>
              </w:rPr>
              <w:t>Mr Dung / He</w:t>
            </w:r>
            <w:proofErr w:type="gramStart"/>
            <w:r w:rsidRPr="00925396">
              <w:rPr>
                <w:b/>
                <w:bCs/>
                <w:color w:val="000000"/>
                <w:lang w:val="vi-VN"/>
              </w:rPr>
              <w:t>/  a</w:t>
            </w:r>
            <w:proofErr w:type="gramEnd"/>
            <w:r w:rsidRPr="00925396">
              <w:rPr>
                <w:b/>
                <w:bCs/>
                <w:color w:val="000000"/>
                <w:lang w:val="vi-VN"/>
              </w:rPr>
              <w:t xml:space="preserve"> / is / vet.  / care  / animals. / of / takes</w:t>
            </w:r>
            <w:r w:rsidRPr="00925396">
              <w:rPr>
                <w:b/>
                <w:bCs/>
                <w:color w:val="000000"/>
              </w:rPr>
              <w:t>/</w:t>
            </w:r>
          </w:p>
          <w:p w14:paraId="40A351F7" w14:textId="77777777" w:rsidR="005D53E9" w:rsidRPr="00735E5D" w:rsidRDefault="005D53E9" w:rsidP="00AC0439">
            <w:pPr>
              <w:rPr>
                <w:bCs/>
              </w:rPr>
            </w:pPr>
            <w:r w:rsidRPr="00735E5D">
              <w:rPr>
                <w:bCs/>
              </w:rPr>
              <w:t xml:space="preserve">a. He is a vet. </w:t>
            </w:r>
            <w:proofErr w:type="spellStart"/>
            <w:r w:rsidRPr="00735E5D">
              <w:rPr>
                <w:bCs/>
              </w:rPr>
              <w:t>Mr</w:t>
            </w:r>
            <w:proofErr w:type="spellEnd"/>
            <w:r w:rsidRPr="00735E5D">
              <w:rPr>
                <w:bCs/>
              </w:rPr>
              <w:t xml:space="preserve"> Dung takes care of animals.</w:t>
            </w:r>
          </w:p>
          <w:p w14:paraId="27A1E6A6" w14:textId="7CD09107" w:rsidR="005D53E9" w:rsidRPr="005D53E9" w:rsidRDefault="005D53E9" w:rsidP="00AC0439">
            <w:pPr>
              <w:rPr>
                <w:b/>
              </w:rPr>
            </w:pPr>
            <w:r w:rsidRPr="00735E5D">
              <w:rPr>
                <w:bCs/>
              </w:rPr>
              <w:t xml:space="preserve">b. </w:t>
            </w:r>
            <w:proofErr w:type="spellStart"/>
            <w:r w:rsidRPr="00735E5D">
              <w:rPr>
                <w:bCs/>
              </w:rPr>
              <w:t>Mr</w:t>
            </w:r>
            <w:proofErr w:type="spellEnd"/>
            <w:r w:rsidRPr="00735E5D">
              <w:rPr>
                <w:bCs/>
              </w:rPr>
              <w:t xml:space="preserve"> Dung a is vet. He takes care of animals</w:t>
            </w:r>
            <w:r>
              <w:rPr>
                <w:b/>
              </w:rPr>
              <w:t xml:space="preserve"> </w:t>
            </w:r>
          </w:p>
        </w:tc>
        <w:tc>
          <w:tcPr>
            <w:tcW w:w="4979" w:type="dxa"/>
          </w:tcPr>
          <w:p w14:paraId="2C0C0677" w14:textId="77777777" w:rsidR="005D53E9" w:rsidRDefault="005D53E9" w:rsidP="00AC0439">
            <w:pPr>
              <w:rPr>
                <w:b/>
              </w:rPr>
            </w:pPr>
          </w:p>
          <w:p w14:paraId="68C772B2" w14:textId="77777777" w:rsidR="005D53E9" w:rsidRPr="00735E5D" w:rsidRDefault="005D53E9" w:rsidP="00AC0439">
            <w:pPr>
              <w:rPr>
                <w:bCs/>
              </w:rPr>
            </w:pPr>
            <w:r w:rsidRPr="00735E5D">
              <w:rPr>
                <w:bCs/>
              </w:rPr>
              <w:t xml:space="preserve">c. </w:t>
            </w:r>
            <w:proofErr w:type="spellStart"/>
            <w:r w:rsidRPr="00735E5D">
              <w:rPr>
                <w:bCs/>
              </w:rPr>
              <w:t>Mr</w:t>
            </w:r>
            <w:proofErr w:type="spellEnd"/>
            <w:r w:rsidRPr="00735E5D">
              <w:rPr>
                <w:bCs/>
              </w:rPr>
              <w:t xml:space="preserve"> Dung care of takes animals. He is a vet.</w:t>
            </w:r>
          </w:p>
          <w:p w14:paraId="091A441A" w14:textId="30D806DE" w:rsidR="005D53E9" w:rsidRDefault="005D53E9" w:rsidP="00AC0439">
            <w:pPr>
              <w:rPr>
                <w:b/>
              </w:rPr>
            </w:pPr>
            <w:r w:rsidRPr="00735E5D">
              <w:rPr>
                <w:bCs/>
              </w:rPr>
              <w:t xml:space="preserve">d. </w:t>
            </w:r>
            <w:proofErr w:type="spellStart"/>
            <w:r w:rsidRPr="00735E5D">
              <w:rPr>
                <w:bCs/>
              </w:rPr>
              <w:t>Mr</w:t>
            </w:r>
            <w:proofErr w:type="spellEnd"/>
            <w:r w:rsidRPr="00735E5D">
              <w:rPr>
                <w:bCs/>
              </w:rPr>
              <w:t xml:space="preserve"> Dung is a vet. He takes care of animals.</w:t>
            </w:r>
          </w:p>
        </w:tc>
      </w:tr>
    </w:tbl>
    <w:p w14:paraId="7531C868" w14:textId="77777777" w:rsidR="00112530" w:rsidRPr="00AC0439" w:rsidRDefault="00112530" w:rsidP="00AC0439">
      <w:pPr>
        <w:rPr>
          <w:b/>
        </w:rPr>
      </w:pPr>
    </w:p>
    <w:p w14:paraId="699AA895" w14:textId="77777777" w:rsidR="006401A5" w:rsidRPr="006401A5" w:rsidRDefault="00703E88" w:rsidP="006401A5">
      <w:pPr>
        <w:spacing w:before="60"/>
        <w:rPr>
          <w:b/>
          <w:sz w:val="26"/>
          <w:szCs w:val="26"/>
          <w:u w:val="single"/>
          <w:lang w:val="vi-VN"/>
        </w:rPr>
      </w:pPr>
      <w:r>
        <w:rPr>
          <w:b/>
        </w:rPr>
        <w:t xml:space="preserve">Question 9: </w:t>
      </w:r>
      <w:r w:rsidR="006401A5" w:rsidRPr="006401A5">
        <w:rPr>
          <w:b/>
          <w:sz w:val="26"/>
          <w:szCs w:val="26"/>
        </w:rPr>
        <w:t>Look at the picture and write one word in the blank</w:t>
      </w:r>
      <w:r w:rsidR="006401A5">
        <w:rPr>
          <w:b/>
          <w:sz w:val="26"/>
          <w:szCs w:val="26"/>
          <w:lang w:val="vi-VN"/>
        </w:rPr>
        <w:t xml:space="preserve"> </w:t>
      </w:r>
      <w:r w:rsidR="006401A5" w:rsidRPr="00AC0439">
        <w:rPr>
          <w:b/>
        </w:rPr>
        <w:t>(1</w:t>
      </w:r>
      <w:r w:rsidR="006401A5">
        <w:rPr>
          <w:b/>
          <w:lang w:val="vi-VN"/>
        </w:rPr>
        <w:t xml:space="preserve"> </w:t>
      </w:r>
      <w:r w:rsidR="006401A5" w:rsidRPr="00AC0439">
        <w:rPr>
          <w:b/>
        </w:rPr>
        <w:t>pt)</w:t>
      </w:r>
    </w:p>
    <w:p w14:paraId="6D4256E5" w14:textId="77777777" w:rsidR="00EB1ED2" w:rsidRDefault="00EB1ED2" w:rsidP="00703E8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889"/>
        <w:gridCol w:w="2681"/>
        <w:gridCol w:w="2861"/>
      </w:tblGrid>
      <w:tr w:rsidR="004159CD" w14:paraId="18C0147C" w14:textId="77777777" w:rsidTr="00703E88">
        <w:tc>
          <w:tcPr>
            <w:tcW w:w="2711" w:type="dxa"/>
          </w:tcPr>
          <w:p w14:paraId="250C93F7" w14:textId="77777777" w:rsidR="00703E88" w:rsidRDefault="00BF3E47" w:rsidP="00703E88">
            <w:pPr>
              <w:rPr>
                <w:color w:val="000000"/>
                <w:lang w:val="vi-VN"/>
              </w:rPr>
            </w:pPr>
            <w:r w:rsidRPr="00BF3E47">
              <w:rPr>
                <w:noProof/>
                <w:color w:val="000000"/>
              </w:rPr>
              <w:drawing>
                <wp:inline distT="0" distB="0" distL="0" distR="0" wp14:anchorId="5FD193D8" wp14:editId="0621BE55">
                  <wp:extent cx="1411833" cy="938711"/>
                  <wp:effectExtent l="0" t="0" r="0" b="0"/>
                  <wp:docPr id="33" name="Picture 33" descr="C:\Users\Admin\Downloads\bác sĩ thú 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bác sĩ thú 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87" cy="95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E953F79" w14:textId="77777777" w:rsidR="00703E88" w:rsidRDefault="00BF3E47" w:rsidP="00703E88">
            <w:pPr>
              <w:rPr>
                <w:color w:val="000000"/>
                <w:lang w:val="vi-VN"/>
              </w:rPr>
            </w:pPr>
            <w:r w:rsidRPr="00BF3E47">
              <w:rPr>
                <w:noProof/>
                <w:color w:val="000000"/>
              </w:rPr>
              <w:drawing>
                <wp:inline distT="0" distB="0" distL="0" distR="0" wp14:anchorId="578F75D4" wp14:editId="35A833A3">
                  <wp:extent cx="1711960" cy="1024128"/>
                  <wp:effectExtent l="0" t="0" r="2540" b="5080"/>
                  <wp:docPr id="34" name="Picture 34" descr="C:\Users\Admin\Downloads\bác s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bác s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41" cy="103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EB0EF81" w14:textId="77777777" w:rsidR="00703E88" w:rsidRDefault="004159CD" w:rsidP="00703E88">
            <w:pPr>
              <w:rPr>
                <w:color w:val="000000"/>
                <w:lang w:val="vi-VN"/>
              </w:rPr>
            </w:pPr>
            <w:r w:rsidRPr="004159CD">
              <w:rPr>
                <w:noProof/>
                <w:color w:val="000000"/>
              </w:rPr>
              <w:drawing>
                <wp:inline distT="0" distB="0" distL="0" distR="0" wp14:anchorId="10D1C417" wp14:editId="5A5C71F5">
                  <wp:extent cx="1579512" cy="1023620"/>
                  <wp:effectExtent l="0" t="0" r="1905" b="5080"/>
                  <wp:docPr id="3" name="Picture 3" descr="C:\Users\Admin\Downloads\truongf qu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ongf qu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9" cy="10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14E10D18" w14:textId="77777777" w:rsidR="00703E88" w:rsidRDefault="00BF3E47" w:rsidP="00703E88">
            <w:pPr>
              <w:rPr>
                <w:color w:val="000000"/>
                <w:lang w:val="vi-VN"/>
              </w:rPr>
            </w:pPr>
            <w:r w:rsidRPr="00BF3E47">
              <w:rPr>
                <w:noProof/>
                <w:color w:val="000000"/>
              </w:rPr>
              <w:drawing>
                <wp:inline distT="0" distB="0" distL="0" distR="0" wp14:anchorId="278CA869" wp14:editId="5A2586E8">
                  <wp:extent cx="1696720" cy="980236"/>
                  <wp:effectExtent l="0" t="0" r="0" b="0"/>
                  <wp:docPr id="36" name="Picture 36" descr="C:\Users\Admin\Downloads\lính cứu hỏ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wnloads\lính cứu hỏ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76" cy="98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CD" w14:paraId="58EECF99" w14:textId="77777777" w:rsidTr="00925396">
        <w:trPr>
          <w:trHeight w:val="1148"/>
        </w:trPr>
        <w:tc>
          <w:tcPr>
            <w:tcW w:w="2711" w:type="dxa"/>
          </w:tcPr>
          <w:p w14:paraId="1BDE8675" w14:textId="77777777" w:rsidR="00703E88" w:rsidRDefault="00703E88" w:rsidP="00703E88">
            <w:pPr>
              <w:rPr>
                <w:noProof/>
              </w:rPr>
            </w:pPr>
          </w:p>
          <w:p w14:paraId="42D8ECD4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</w:t>
            </w:r>
            <w:r w:rsidR="004159CD">
              <w:rPr>
                <w:noProof/>
                <w:lang w:val="vi-VN"/>
              </w:rPr>
              <w:t xml:space="preserve">She is a </w:t>
            </w:r>
            <w:r>
              <w:rPr>
                <w:noProof/>
                <w:lang w:val="vi-VN"/>
              </w:rPr>
              <w:t>...</w:t>
            </w:r>
            <w:r w:rsidR="004159CD">
              <w:rPr>
                <w:noProof/>
                <w:lang w:val="vi-VN"/>
              </w:rPr>
              <w:t>...................</w:t>
            </w:r>
          </w:p>
        </w:tc>
        <w:tc>
          <w:tcPr>
            <w:tcW w:w="2712" w:type="dxa"/>
          </w:tcPr>
          <w:p w14:paraId="17024EF2" w14:textId="77777777" w:rsidR="00703E88" w:rsidRDefault="00703E88" w:rsidP="00703E88">
            <w:pPr>
              <w:rPr>
                <w:noProof/>
                <w:lang w:val="vi-VN"/>
              </w:rPr>
            </w:pPr>
          </w:p>
          <w:p w14:paraId="4E9B49CB" w14:textId="77777777" w:rsidR="00703E88" w:rsidRPr="00703E88" w:rsidRDefault="004159CD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She is a </w:t>
            </w:r>
            <w:r w:rsidR="00703E88">
              <w:rPr>
                <w:noProof/>
                <w:lang w:val="vi-VN"/>
              </w:rPr>
              <w:t>...........</w:t>
            </w:r>
            <w:r>
              <w:rPr>
                <w:noProof/>
                <w:lang w:val="vi-VN"/>
              </w:rPr>
              <w:t>....................</w:t>
            </w:r>
          </w:p>
        </w:tc>
        <w:tc>
          <w:tcPr>
            <w:tcW w:w="2712" w:type="dxa"/>
          </w:tcPr>
          <w:p w14:paraId="366ACD35" w14:textId="77777777" w:rsidR="00703E88" w:rsidRDefault="00703E88" w:rsidP="00703E88">
            <w:pPr>
              <w:rPr>
                <w:noProof/>
              </w:rPr>
            </w:pPr>
          </w:p>
          <w:p w14:paraId="3A4F49A3" w14:textId="77777777" w:rsidR="00703E88" w:rsidRPr="00703E88" w:rsidRDefault="004159CD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My brother works in a</w:t>
            </w:r>
            <w:r w:rsidR="00703E88">
              <w:rPr>
                <w:noProof/>
                <w:lang w:val="vi-VN"/>
              </w:rPr>
              <w:t>.......</w:t>
            </w:r>
            <w:r>
              <w:rPr>
                <w:noProof/>
                <w:lang w:val="vi-VN"/>
              </w:rPr>
              <w:t>.....................</w:t>
            </w:r>
          </w:p>
        </w:tc>
        <w:tc>
          <w:tcPr>
            <w:tcW w:w="2712" w:type="dxa"/>
          </w:tcPr>
          <w:p w14:paraId="0EC8D4D3" w14:textId="77777777" w:rsidR="00703E88" w:rsidRDefault="00703E88" w:rsidP="00703E88">
            <w:pPr>
              <w:rPr>
                <w:noProof/>
              </w:rPr>
            </w:pPr>
          </w:p>
          <w:p w14:paraId="499957A0" w14:textId="4B2A96A7" w:rsidR="00703E88" w:rsidRPr="00925396" w:rsidRDefault="004159CD" w:rsidP="00703E88">
            <w:pPr>
              <w:rPr>
                <w:noProof/>
              </w:rPr>
            </w:pPr>
            <w:r>
              <w:rPr>
                <w:noProof/>
                <w:lang w:val="vi-VN"/>
              </w:rPr>
              <w:t>A</w:t>
            </w:r>
            <w:r w:rsidR="00703E88">
              <w:rPr>
                <w:noProof/>
                <w:lang w:val="vi-VN"/>
              </w:rPr>
              <w:t>.........</w:t>
            </w:r>
            <w:r>
              <w:rPr>
                <w:noProof/>
                <w:lang w:val="vi-VN"/>
              </w:rPr>
              <w:t xml:space="preserve">............................ </w:t>
            </w:r>
          </w:p>
          <w:p w14:paraId="1AC37F14" w14:textId="77777777" w:rsidR="004159CD" w:rsidRPr="00703E88" w:rsidRDefault="004159CD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put out fires</w:t>
            </w:r>
          </w:p>
        </w:tc>
      </w:tr>
    </w:tbl>
    <w:p w14:paraId="5C9EF64C" w14:textId="77777777" w:rsidR="00703E88" w:rsidRPr="00D01297" w:rsidRDefault="00703E88" w:rsidP="00703E88">
      <w:pPr>
        <w:rPr>
          <w:color w:val="000000"/>
          <w:lang w:val="vi-VN"/>
        </w:rPr>
      </w:pPr>
    </w:p>
    <w:sectPr w:rsidR="00703E88" w:rsidRPr="00D01297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863"/>
    <w:multiLevelType w:val="hybridMultilevel"/>
    <w:tmpl w:val="DC02E182"/>
    <w:lvl w:ilvl="0" w:tplc="DB4462D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A51"/>
    <w:multiLevelType w:val="hybridMultilevel"/>
    <w:tmpl w:val="D6EC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647"/>
    <w:multiLevelType w:val="hybridMultilevel"/>
    <w:tmpl w:val="CBD431D0"/>
    <w:lvl w:ilvl="0" w:tplc="B78045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85546D"/>
    <w:multiLevelType w:val="hybridMultilevel"/>
    <w:tmpl w:val="6F3490F0"/>
    <w:lvl w:ilvl="0" w:tplc="EEB43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1F7E13"/>
    <w:multiLevelType w:val="hybridMultilevel"/>
    <w:tmpl w:val="29D68038"/>
    <w:lvl w:ilvl="0" w:tplc="499E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496107"/>
    <w:multiLevelType w:val="hybridMultilevel"/>
    <w:tmpl w:val="2C66D24C"/>
    <w:lvl w:ilvl="0" w:tplc="D584C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EB0BBC"/>
    <w:multiLevelType w:val="hybridMultilevel"/>
    <w:tmpl w:val="FFD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573AB6"/>
    <w:multiLevelType w:val="hybridMultilevel"/>
    <w:tmpl w:val="0F603DAA"/>
    <w:lvl w:ilvl="0" w:tplc="037E70C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4140">
    <w:abstractNumId w:val="2"/>
  </w:num>
  <w:num w:numId="2" w16cid:durableId="67311766">
    <w:abstractNumId w:val="10"/>
  </w:num>
  <w:num w:numId="3" w16cid:durableId="1419209143">
    <w:abstractNumId w:val="12"/>
  </w:num>
  <w:num w:numId="4" w16cid:durableId="1711568014">
    <w:abstractNumId w:val="7"/>
  </w:num>
  <w:num w:numId="5" w16cid:durableId="710542014">
    <w:abstractNumId w:val="6"/>
  </w:num>
  <w:num w:numId="6" w16cid:durableId="1434546816">
    <w:abstractNumId w:val="13"/>
  </w:num>
  <w:num w:numId="7" w16cid:durableId="1350988098">
    <w:abstractNumId w:val="1"/>
  </w:num>
  <w:num w:numId="8" w16cid:durableId="813835123">
    <w:abstractNumId w:val="3"/>
  </w:num>
  <w:num w:numId="9" w16cid:durableId="898130824">
    <w:abstractNumId w:val="0"/>
  </w:num>
  <w:num w:numId="10" w16cid:durableId="950940610">
    <w:abstractNumId w:val="11"/>
  </w:num>
  <w:num w:numId="11" w16cid:durableId="714234767">
    <w:abstractNumId w:val="8"/>
  </w:num>
  <w:num w:numId="12" w16cid:durableId="2057385658">
    <w:abstractNumId w:val="5"/>
  </w:num>
  <w:num w:numId="13" w16cid:durableId="286396285">
    <w:abstractNumId w:val="9"/>
  </w:num>
  <w:num w:numId="14" w16cid:durableId="2136556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13C75"/>
    <w:rsid w:val="00032CA6"/>
    <w:rsid w:val="000422C6"/>
    <w:rsid w:val="00053A82"/>
    <w:rsid w:val="00067CEE"/>
    <w:rsid w:val="00072ACE"/>
    <w:rsid w:val="000733E3"/>
    <w:rsid w:val="00087057"/>
    <w:rsid w:val="00090A67"/>
    <w:rsid w:val="000A2C75"/>
    <w:rsid w:val="000B6EEC"/>
    <w:rsid w:val="000D39EF"/>
    <w:rsid w:val="000E66BE"/>
    <w:rsid w:val="000E66E0"/>
    <w:rsid w:val="000F47EC"/>
    <w:rsid w:val="00100E48"/>
    <w:rsid w:val="00112530"/>
    <w:rsid w:val="00121148"/>
    <w:rsid w:val="00142AE2"/>
    <w:rsid w:val="001452B2"/>
    <w:rsid w:val="001506FE"/>
    <w:rsid w:val="00164E1A"/>
    <w:rsid w:val="00166595"/>
    <w:rsid w:val="00170CED"/>
    <w:rsid w:val="00171328"/>
    <w:rsid w:val="00173782"/>
    <w:rsid w:val="0018142F"/>
    <w:rsid w:val="001825AD"/>
    <w:rsid w:val="00193586"/>
    <w:rsid w:val="001A064C"/>
    <w:rsid w:val="001B0207"/>
    <w:rsid w:val="001B2D54"/>
    <w:rsid w:val="001D26E5"/>
    <w:rsid w:val="001D6101"/>
    <w:rsid w:val="001D6312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573D0"/>
    <w:rsid w:val="0026315F"/>
    <w:rsid w:val="00264989"/>
    <w:rsid w:val="00264E08"/>
    <w:rsid w:val="0026557A"/>
    <w:rsid w:val="00271D3A"/>
    <w:rsid w:val="002763AC"/>
    <w:rsid w:val="0028455F"/>
    <w:rsid w:val="002A6368"/>
    <w:rsid w:val="002B105B"/>
    <w:rsid w:val="002B1252"/>
    <w:rsid w:val="002D2C73"/>
    <w:rsid w:val="002E0DD5"/>
    <w:rsid w:val="002E3155"/>
    <w:rsid w:val="002E6C2B"/>
    <w:rsid w:val="002F7A3F"/>
    <w:rsid w:val="00306FD2"/>
    <w:rsid w:val="00310541"/>
    <w:rsid w:val="003169AC"/>
    <w:rsid w:val="003244C8"/>
    <w:rsid w:val="00332818"/>
    <w:rsid w:val="0033786A"/>
    <w:rsid w:val="0034188E"/>
    <w:rsid w:val="0037381A"/>
    <w:rsid w:val="003741AF"/>
    <w:rsid w:val="0037725F"/>
    <w:rsid w:val="003831A6"/>
    <w:rsid w:val="003832FD"/>
    <w:rsid w:val="0039123C"/>
    <w:rsid w:val="00391850"/>
    <w:rsid w:val="003A3F1D"/>
    <w:rsid w:val="003B4F5F"/>
    <w:rsid w:val="003B7B46"/>
    <w:rsid w:val="003C56AF"/>
    <w:rsid w:val="003E5058"/>
    <w:rsid w:val="003F0B12"/>
    <w:rsid w:val="003F3C09"/>
    <w:rsid w:val="003F7571"/>
    <w:rsid w:val="003F7DFD"/>
    <w:rsid w:val="00401A12"/>
    <w:rsid w:val="004111ED"/>
    <w:rsid w:val="004159CD"/>
    <w:rsid w:val="00431E39"/>
    <w:rsid w:val="00432781"/>
    <w:rsid w:val="00434AAC"/>
    <w:rsid w:val="00446A6A"/>
    <w:rsid w:val="0045403F"/>
    <w:rsid w:val="0045443A"/>
    <w:rsid w:val="00485368"/>
    <w:rsid w:val="004862B2"/>
    <w:rsid w:val="00487C6C"/>
    <w:rsid w:val="00493DA4"/>
    <w:rsid w:val="00496218"/>
    <w:rsid w:val="004B3B8A"/>
    <w:rsid w:val="004B5E6C"/>
    <w:rsid w:val="004B7BFF"/>
    <w:rsid w:val="004C4772"/>
    <w:rsid w:val="004F09AD"/>
    <w:rsid w:val="00510A03"/>
    <w:rsid w:val="00512041"/>
    <w:rsid w:val="00524832"/>
    <w:rsid w:val="00526845"/>
    <w:rsid w:val="00560120"/>
    <w:rsid w:val="00575E2C"/>
    <w:rsid w:val="00593167"/>
    <w:rsid w:val="005A38A2"/>
    <w:rsid w:val="005A48E7"/>
    <w:rsid w:val="005C4431"/>
    <w:rsid w:val="005C6719"/>
    <w:rsid w:val="005D4114"/>
    <w:rsid w:val="005D53E9"/>
    <w:rsid w:val="005F0AC2"/>
    <w:rsid w:val="00604A42"/>
    <w:rsid w:val="00625732"/>
    <w:rsid w:val="00633251"/>
    <w:rsid w:val="00636581"/>
    <w:rsid w:val="006401A5"/>
    <w:rsid w:val="00643703"/>
    <w:rsid w:val="0064690E"/>
    <w:rsid w:val="00672FFC"/>
    <w:rsid w:val="00675261"/>
    <w:rsid w:val="00684A38"/>
    <w:rsid w:val="00693D6E"/>
    <w:rsid w:val="00697348"/>
    <w:rsid w:val="006C233C"/>
    <w:rsid w:val="006C4A94"/>
    <w:rsid w:val="006D719A"/>
    <w:rsid w:val="006F05CA"/>
    <w:rsid w:val="006F3D10"/>
    <w:rsid w:val="006F5CB2"/>
    <w:rsid w:val="00703E88"/>
    <w:rsid w:val="0071471E"/>
    <w:rsid w:val="007147E2"/>
    <w:rsid w:val="00725B8B"/>
    <w:rsid w:val="00735E5D"/>
    <w:rsid w:val="007A0130"/>
    <w:rsid w:val="007A299E"/>
    <w:rsid w:val="007B5DC3"/>
    <w:rsid w:val="007C190A"/>
    <w:rsid w:val="007C3C31"/>
    <w:rsid w:val="007C47FD"/>
    <w:rsid w:val="007C4952"/>
    <w:rsid w:val="007C72A2"/>
    <w:rsid w:val="007D61B8"/>
    <w:rsid w:val="007D6387"/>
    <w:rsid w:val="007E0110"/>
    <w:rsid w:val="007E2ED9"/>
    <w:rsid w:val="007E3353"/>
    <w:rsid w:val="00805C62"/>
    <w:rsid w:val="00805D32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B101B"/>
    <w:rsid w:val="008B152B"/>
    <w:rsid w:val="008B71D3"/>
    <w:rsid w:val="008B7390"/>
    <w:rsid w:val="008C0DAE"/>
    <w:rsid w:val="008C0F25"/>
    <w:rsid w:val="008C54A5"/>
    <w:rsid w:val="008E56CD"/>
    <w:rsid w:val="0090736E"/>
    <w:rsid w:val="00925396"/>
    <w:rsid w:val="0095188D"/>
    <w:rsid w:val="00955B2C"/>
    <w:rsid w:val="0097516C"/>
    <w:rsid w:val="00984186"/>
    <w:rsid w:val="00987D0A"/>
    <w:rsid w:val="0099503C"/>
    <w:rsid w:val="009B5787"/>
    <w:rsid w:val="009C3361"/>
    <w:rsid w:val="009C62CF"/>
    <w:rsid w:val="009C6CC2"/>
    <w:rsid w:val="009C7434"/>
    <w:rsid w:val="009D7341"/>
    <w:rsid w:val="009E626C"/>
    <w:rsid w:val="009F0762"/>
    <w:rsid w:val="009F2A14"/>
    <w:rsid w:val="009F5F22"/>
    <w:rsid w:val="00A03BFF"/>
    <w:rsid w:val="00A3219D"/>
    <w:rsid w:val="00A65923"/>
    <w:rsid w:val="00A761C9"/>
    <w:rsid w:val="00A831D5"/>
    <w:rsid w:val="00A86E34"/>
    <w:rsid w:val="00AA3EBE"/>
    <w:rsid w:val="00AC0439"/>
    <w:rsid w:val="00AD07FE"/>
    <w:rsid w:val="00B067FE"/>
    <w:rsid w:val="00B07A33"/>
    <w:rsid w:val="00B14639"/>
    <w:rsid w:val="00B16929"/>
    <w:rsid w:val="00B214C6"/>
    <w:rsid w:val="00B315D7"/>
    <w:rsid w:val="00B57CE6"/>
    <w:rsid w:val="00B57D75"/>
    <w:rsid w:val="00B758E3"/>
    <w:rsid w:val="00BA0314"/>
    <w:rsid w:val="00BA446B"/>
    <w:rsid w:val="00BA6FF8"/>
    <w:rsid w:val="00BC2137"/>
    <w:rsid w:val="00BC49B7"/>
    <w:rsid w:val="00BC67FA"/>
    <w:rsid w:val="00BD31DB"/>
    <w:rsid w:val="00BF3E47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57B93"/>
    <w:rsid w:val="00C6292C"/>
    <w:rsid w:val="00C66113"/>
    <w:rsid w:val="00C97A52"/>
    <w:rsid w:val="00CA22D4"/>
    <w:rsid w:val="00CB1183"/>
    <w:rsid w:val="00CC6253"/>
    <w:rsid w:val="00CD2344"/>
    <w:rsid w:val="00CE08CE"/>
    <w:rsid w:val="00CF38E2"/>
    <w:rsid w:val="00D01297"/>
    <w:rsid w:val="00D17FC9"/>
    <w:rsid w:val="00D17FE5"/>
    <w:rsid w:val="00D25C65"/>
    <w:rsid w:val="00D2601A"/>
    <w:rsid w:val="00D31CDD"/>
    <w:rsid w:val="00D51C8F"/>
    <w:rsid w:val="00D542DB"/>
    <w:rsid w:val="00D633BC"/>
    <w:rsid w:val="00D775B0"/>
    <w:rsid w:val="00D77C38"/>
    <w:rsid w:val="00D80549"/>
    <w:rsid w:val="00D94C3B"/>
    <w:rsid w:val="00DA2E57"/>
    <w:rsid w:val="00DA308D"/>
    <w:rsid w:val="00DA3294"/>
    <w:rsid w:val="00DA35D7"/>
    <w:rsid w:val="00DA44DF"/>
    <w:rsid w:val="00DC3123"/>
    <w:rsid w:val="00DD4718"/>
    <w:rsid w:val="00E14347"/>
    <w:rsid w:val="00E26595"/>
    <w:rsid w:val="00E26A92"/>
    <w:rsid w:val="00E50E2E"/>
    <w:rsid w:val="00E5310B"/>
    <w:rsid w:val="00E9020D"/>
    <w:rsid w:val="00EA45E3"/>
    <w:rsid w:val="00EB1ED2"/>
    <w:rsid w:val="00EB5EA1"/>
    <w:rsid w:val="00EB7633"/>
    <w:rsid w:val="00EC6DF5"/>
    <w:rsid w:val="00ED1EC0"/>
    <w:rsid w:val="00ED45D2"/>
    <w:rsid w:val="00EE0196"/>
    <w:rsid w:val="00F03871"/>
    <w:rsid w:val="00F21401"/>
    <w:rsid w:val="00F274A8"/>
    <w:rsid w:val="00F575B8"/>
    <w:rsid w:val="00F7027E"/>
    <w:rsid w:val="00F757F3"/>
    <w:rsid w:val="00F81904"/>
    <w:rsid w:val="00F84DB9"/>
    <w:rsid w:val="00F90FE6"/>
    <w:rsid w:val="00F94A01"/>
    <w:rsid w:val="00FA09A8"/>
    <w:rsid w:val="00FB74AA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A58C0C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F1BB-A819-414C-9AC0-DA42CA54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303</cp:revision>
  <cp:lastPrinted>2024-11-10T00:59:00Z</cp:lastPrinted>
  <dcterms:created xsi:type="dcterms:W3CDTF">2023-03-10T01:58:00Z</dcterms:created>
  <dcterms:modified xsi:type="dcterms:W3CDTF">2025-04-14T08:09:00Z</dcterms:modified>
</cp:coreProperties>
</file>